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50"/>
        <w:gridCol w:w="2720"/>
        <w:gridCol w:w="5811"/>
        <w:gridCol w:w="4962"/>
      </w:tblGrid>
      <w:tr w:rsidR="00DE740F" w:rsidRPr="00F44C78" w:rsidTr="00CB504B">
        <w:tc>
          <w:tcPr>
            <w:tcW w:w="5070" w:type="dxa"/>
            <w:gridSpan w:val="2"/>
          </w:tcPr>
          <w:p w:rsidR="00DE740F" w:rsidRPr="00F44C78" w:rsidRDefault="00DE740F" w:rsidP="00B61F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Hlk21335362"/>
          </w:p>
        </w:tc>
        <w:tc>
          <w:tcPr>
            <w:tcW w:w="5811" w:type="dxa"/>
          </w:tcPr>
          <w:p w:rsidR="00DE740F" w:rsidRPr="00F44C78" w:rsidRDefault="00DE740F" w:rsidP="00B61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E740F" w:rsidRPr="00F44C78" w:rsidRDefault="00DE740F" w:rsidP="00645D4F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</w:t>
            </w:r>
            <w:r w:rsidR="006412EA" w:rsidRPr="00F44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Ю</w:t>
            </w:r>
            <w:r w:rsidR="0058247B" w:rsidRPr="00F44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8247B" w:rsidRPr="00F44C78" w:rsidTr="00CB504B">
        <w:tc>
          <w:tcPr>
            <w:tcW w:w="5070" w:type="dxa"/>
            <w:gridSpan w:val="2"/>
          </w:tcPr>
          <w:p w:rsidR="00DE740F" w:rsidRPr="00F44C78" w:rsidRDefault="00DE740F" w:rsidP="00B61F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DE740F" w:rsidRPr="00F44C78" w:rsidRDefault="00DE740F" w:rsidP="00B61F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DE740F" w:rsidRPr="00F44C78" w:rsidRDefault="00645D4F" w:rsidP="00DE74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ый заместитель Губернатора</w:t>
            </w:r>
            <w:r w:rsidR="00B34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Новг</w:t>
            </w: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родской области</w:t>
            </w:r>
          </w:p>
        </w:tc>
      </w:tr>
      <w:tr w:rsidR="00DE740F" w:rsidRPr="00F44C78" w:rsidTr="00CB504B">
        <w:trPr>
          <w:trHeight w:val="490"/>
        </w:trPr>
        <w:tc>
          <w:tcPr>
            <w:tcW w:w="2350" w:type="dxa"/>
            <w:vAlign w:val="bottom"/>
          </w:tcPr>
          <w:p w:rsidR="00DE740F" w:rsidRPr="00F44C78" w:rsidRDefault="00DE740F" w:rsidP="00B61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  <w:vAlign w:val="bottom"/>
          </w:tcPr>
          <w:p w:rsidR="00DE740F" w:rsidRPr="00F44C78" w:rsidRDefault="00DE740F" w:rsidP="00DE7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DE740F" w:rsidRPr="00F44C78" w:rsidRDefault="00DE740F" w:rsidP="00B61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bottom"/>
          </w:tcPr>
          <w:p w:rsidR="00DE740F" w:rsidRPr="00F44C78" w:rsidRDefault="00DE740F" w:rsidP="00DE7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 /</w:t>
            </w:r>
            <w:r w:rsidR="0058247B"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В.В. Минина</w:t>
            </w: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DE740F" w:rsidRPr="00F44C78" w:rsidTr="00CB504B">
        <w:trPr>
          <w:trHeight w:val="490"/>
        </w:trPr>
        <w:tc>
          <w:tcPr>
            <w:tcW w:w="5070" w:type="dxa"/>
            <w:gridSpan w:val="2"/>
          </w:tcPr>
          <w:p w:rsidR="00DE740F" w:rsidRPr="00F44C78" w:rsidRDefault="00DE740F" w:rsidP="00B61F6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E740F" w:rsidRPr="00F44C78" w:rsidRDefault="00DE740F" w:rsidP="00B61F6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E740F" w:rsidRPr="00F44C78" w:rsidRDefault="00DE740F" w:rsidP="00B61F6A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_201</w:t>
            </w:r>
            <w:r w:rsidR="006412EA"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C55C4"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DE740F" w:rsidRPr="00F44C78" w:rsidRDefault="00DE740F" w:rsidP="00B61F6A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bookmarkEnd w:id="0"/>
    </w:tbl>
    <w:p w:rsidR="00985BF0" w:rsidRPr="00F44C78" w:rsidRDefault="00985BF0" w:rsidP="009A53B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6F1D" w:rsidRPr="00B340E5" w:rsidRDefault="00CB504B" w:rsidP="00356F1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0E5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АЯ КАРТА РАЗВИТИЯ</w:t>
      </w:r>
    </w:p>
    <w:p w:rsidR="00843D82" w:rsidRPr="00B340E5" w:rsidRDefault="00B340E5" w:rsidP="00356F1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0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843D82" w:rsidRPr="00B340E5">
        <w:rPr>
          <w:rFonts w:ascii="Times New Roman" w:eastAsia="Times New Roman" w:hAnsi="Times New Roman" w:cs="Times New Roman"/>
          <w:b/>
          <w:bCs/>
          <w:sz w:val="28"/>
          <w:szCs w:val="28"/>
        </w:rPr>
        <w:t>бластного государственного профессионального образовательного учреждения</w:t>
      </w:r>
    </w:p>
    <w:p w:rsidR="00541901" w:rsidRPr="00B340E5" w:rsidRDefault="00843D82" w:rsidP="00356F1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Технологический колледж»</w:t>
      </w:r>
    </w:p>
    <w:p w:rsidR="009A53B1" w:rsidRPr="00F44C78" w:rsidRDefault="009A53B1" w:rsidP="009A53B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44C7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677"/>
        <w:gridCol w:w="3261"/>
      </w:tblGrid>
      <w:tr w:rsidR="009D7C7B" w:rsidRPr="00F44C78" w:rsidTr="00CB504B">
        <w:tc>
          <w:tcPr>
            <w:tcW w:w="7905" w:type="dxa"/>
          </w:tcPr>
          <w:p w:rsidR="009D7C7B" w:rsidRPr="00F44C78" w:rsidRDefault="009D7C7B" w:rsidP="00EA4645">
            <w:pPr>
              <w:spacing w:before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– директор департамента профессионального обр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зования министерства образования Новгородской области</w:t>
            </w:r>
          </w:p>
        </w:tc>
        <w:tc>
          <w:tcPr>
            <w:tcW w:w="4677" w:type="dxa"/>
            <w:vAlign w:val="bottom"/>
          </w:tcPr>
          <w:p w:rsidR="009D7C7B" w:rsidRPr="00F44C78" w:rsidRDefault="009D7C7B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/ 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9D7C7B" w:rsidRPr="00F44C78" w:rsidRDefault="009D7C7B" w:rsidP="00EA4645">
            <w:pPr>
              <w:spacing w:before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3261" w:type="dxa"/>
            <w:vAlign w:val="bottom"/>
          </w:tcPr>
          <w:p w:rsidR="009D7C7B" w:rsidRPr="00F44C78" w:rsidRDefault="009D7C7B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«____»______________2019г.</w:t>
            </w:r>
          </w:p>
          <w:p w:rsidR="009D7C7B" w:rsidRPr="00F44C78" w:rsidRDefault="009D7C7B" w:rsidP="00EA4645">
            <w:pPr>
              <w:spacing w:before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7C7B" w:rsidRPr="00F44C78" w:rsidTr="00CB504B">
        <w:tc>
          <w:tcPr>
            <w:tcW w:w="7905" w:type="dxa"/>
          </w:tcPr>
          <w:p w:rsidR="009D7C7B" w:rsidRPr="00F44C78" w:rsidRDefault="009D7C7B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образования Новгородской области</w:t>
            </w:r>
          </w:p>
        </w:tc>
        <w:tc>
          <w:tcPr>
            <w:tcW w:w="4677" w:type="dxa"/>
            <w:vAlign w:val="bottom"/>
          </w:tcPr>
          <w:p w:rsidR="009D7C7B" w:rsidRPr="00F44C78" w:rsidRDefault="009D7C7B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/ 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Середюк</w:t>
            </w:r>
            <w:proofErr w:type="spellEnd"/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9D7C7B" w:rsidRPr="00F44C78" w:rsidRDefault="009D7C7B" w:rsidP="00EA4645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3261" w:type="dxa"/>
            <w:vAlign w:val="bottom"/>
          </w:tcPr>
          <w:p w:rsidR="009D7C7B" w:rsidRPr="00F44C78" w:rsidRDefault="009D7C7B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«____»______________2019г.</w:t>
            </w:r>
          </w:p>
          <w:p w:rsidR="009D7C7B" w:rsidRPr="00F44C78" w:rsidRDefault="009D7C7B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45" w:rsidRPr="00F44C78" w:rsidTr="00CB504B">
        <w:tc>
          <w:tcPr>
            <w:tcW w:w="7905" w:type="dxa"/>
          </w:tcPr>
          <w:p w:rsidR="00EA4645" w:rsidRPr="00F44C78" w:rsidRDefault="00EA4645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Советник-эксперт при Губернаторе Новгородской области</w:t>
            </w:r>
          </w:p>
        </w:tc>
        <w:tc>
          <w:tcPr>
            <w:tcW w:w="4677" w:type="dxa"/>
            <w:vAlign w:val="bottom"/>
          </w:tcPr>
          <w:p w:rsidR="00EA4645" w:rsidRPr="00F44C78" w:rsidRDefault="00EA4645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/ 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Е.Н. Серебрякова /</w:t>
            </w:r>
          </w:p>
          <w:p w:rsidR="00EA4645" w:rsidRPr="00F44C78" w:rsidRDefault="00EA4645" w:rsidP="00EA4645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EA4645" w:rsidRPr="00F44C78" w:rsidRDefault="00EA4645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«____»______________2019г.</w:t>
            </w:r>
          </w:p>
          <w:p w:rsidR="00EA4645" w:rsidRPr="00F44C78" w:rsidRDefault="00EA4645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45" w:rsidRPr="00F44C78" w:rsidTr="00CB504B">
        <w:tc>
          <w:tcPr>
            <w:tcW w:w="7905" w:type="dxa"/>
          </w:tcPr>
          <w:p w:rsidR="00EA4645" w:rsidRPr="00F44C78" w:rsidRDefault="00EA4645" w:rsidP="00EA4645">
            <w:pPr>
              <w:spacing w:before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р</w:t>
            </w:r>
            <w:r w:rsidR="00663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вестиционной политики </w:t>
            </w:r>
            <w:r w:rsidRPr="00F44C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городской области</w:t>
            </w:r>
          </w:p>
          <w:p w:rsidR="00EA4645" w:rsidRPr="00F44C78" w:rsidRDefault="00EA4645" w:rsidP="00EA4645">
            <w:pPr>
              <w:spacing w:before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EA4645" w:rsidRPr="00F44C78" w:rsidRDefault="00EA4645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  /</w:t>
            </w:r>
            <w:r w:rsidR="00663D3A">
              <w:rPr>
                <w:rFonts w:ascii="Times New Roman" w:hAnsi="Times New Roman" w:cs="Times New Roman"/>
                <w:sz w:val="24"/>
                <w:szCs w:val="24"/>
              </w:rPr>
              <w:t xml:space="preserve">Д.Л. </w:t>
            </w:r>
            <w:proofErr w:type="spellStart"/>
            <w:r w:rsidR="00663D3A">
              <w:rPr>
                <w:rFonts w:ascii="Times New Roman" w:hAnsi="Times New Roman" w:cs="Times New Roman"/>
                <w:sz w:val="24"/>
                <w:szCs w:val="24"/>
              </w:rPr>
              <w:t>Носачев</w:t>
            </w:r>
            <w:proofErr w:type="spellEnd"/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A4645" w:rsidRPr="00F44C78" w:rsidRDefault="00EA4645" w:rsidP="00EA4645">
            <w:pPr>
              <w:spacing w:before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3261" w:type="dxa"/>
            <w:vAlign w:val="bottom"/>
          </w:tcPr>
          <w:p w:rsidR="00EA4645" w:rsidRPr="00F44C78" w:rsidRDefault="00EA4645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«____»______________2019г.</w:t>
            </w:r>
          </w:p>
          <w:p w:rsidR="00EA4645" w:rsidRPr="00F44C78" w:rsidRDefault="00EA4645" w:rsidP="00EA4645">
            <w:pPr>
              <w:spacing w:before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4645" w:rsidRPr="00F44C78" w:rsidTr="00CB504B">
        <w:tc>
          <w:tcPr>
            <w:tcW w:w="7905" w:type="dxa"/>
          </w:tcPr>
          <w:p w:rsidR="00CA770D" w:rsidRDefault="00CA770D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645" w:rsidRPr="00663D3A" w:rsidRDefault="00EA4645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3D3A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  <w:r w:rsidR="00663D3A" w:rsidRPr="00663D3A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торговли </w:t>
            </w:r>
            <w:r w:rsidRPr="00663D3A"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</w:p>
          <w:p w:rsidR="00EA4645" w:rsidRPr="00F44C78" w:rsidRDefault="00EA4645" w:rsidP="00EA4645">
            <w:pPr>
              <w:spacing w:before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EA4645" w:rsidRPr="00CA770D" w:rsidRDefault="00EA4645" w:rsidP="00CA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0D">
              <w:rPr>
                <w:rFonts w:ascii="Times New Roman" w:hAnsi="Times New Roman" w:cs="Times New Roman"/>
                <w:sz w:val="24"/>
                <w:szCs w:val="24"/>
              </w:rPr>
              <w:t>_________________   /</w:t>
            </w:r>
            <w:r w:rsidR="00CA770D" w:rsidRPr="00CA770D">
              <w:rPr>
                <w:rFonts w:ascii="Times New Roman" w:hAnsi="Times New Roman" w:cs="Times New Roman"/>
                <w:sz w:val="24"/>
                <w:szCs w:val="24"/>
              </w:rPr>
              <w:t>И.С. Маленко</w:t>
            </w:r>
            <w:r w:rsidRPr="00CA77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A4645" w:rsidRPr="00CA770D" w:rsidRDefault="00EA4645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770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61" w:type="dxa"/>
            <w:vAlign w:val="bottom"/>
          </w:tcPr>
          <w:p w:rsidR="00EA4645" w:rsidRPr="00F44C78" w:rsidRDefault="00EA4645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«____»______________2019г.</w:t>
            </w:r>
          </w:p>
          <w:p w:rsidR="00EA4645" w:rsidRPr="00F44C78" w:rsidRDefault="00EA4645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45" w:rsidRPr="00F44C78" w:rsidTr="00CB504B">
        <w:tc>
          <w:tcPr>
            <w:tcW w:w="7905" w:type="dxa"/>
          </w:tcPr>
          <w:p w:rsidR="00CA770D" w:rsidRDefault="00CA770D" w:rsidP="00CA770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0D" w:rsidRPr="00CA770D" w:rsidRDefault="00663D3A" w:rsidP="00CA770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770D">
              <w:rPr>
                <w:rFonts w:ascii="Times New Roman" w:hAnsi="Times New Roman" w:cs="Times New Roman"/>
                <w:sz w:val="24"/>
                <w:szCs w:val="24"/>
              </w:rPr>
              <w:t>Министр строительства</w:t>
            </w:r>
            <w:r w:rsidR="00CA770D" w:rsidRPr="00CA770D">
              <w:rPr>
                <w:rFonts w:ascii="Times New Roman" w:hAnsi="Times New Roman" w:cs="Times New Roman"/>
                <w:sz w:val="24"/>
                <w:szCs w:val="24"/>
              </w:rPr>
              <w:t xml:space="preserve">, архитектуры и </w:t>
            </w:r>
            <w:proofErr w:type="gramStart"/>
            <w:r w:rsidR="00CA770D" w:rsidRPr="00CA770D"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 w:rsidR="00CA770D" w:rsidRPr="00CA770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:rsidR="00663D3A" w:rsidRPr="00663D3A" w:rsidRDefault="00663D3A" w:rsidP="00CA770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</w:p>
          <w:p w:rsidR="00EA4645" w:rsidRPr="00F44C78" w:rsidRDefault="00EA4645" w:rsidP="00EA4645">
            <w:pPr>
              <w:spacing w:before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677" w:type="dxa"/>
            <w:vAlign w:val="bottom"/>
          </w:tcPr>
          <w:p w:rsidR="00EA4645" w:rsidRPr="00CA770D" w:rsidRDefault="00EA4645" w:rsidP="00CA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0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 / </w:t>
            </w:r>
            <w:r w:rsidR="00CA770D" w:rsidRPr="00CA770D">
              <w:rPr>
                <w:rFonts w:ascii="Times New Roman" w:hAnsi="Times New Roman" w:cs="Times New Roman"/>
                <w:sz w:val="24"/>
                <w:szCs w:val="24"/>
              </w:rPr>
              <w:t>И.Е. Прохоров</w:t>
            </w:r>
            <w:r w:rsidRPr="00CA77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A4645" w:rsidRPr="00CA770D" w:rsidRDefault="00EA4645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770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61" w:type="dxa"/>
            <w:vAlign w:val="bottom"/>
          </w:tcPr>
          <w:p w:rsidR="00EA4645" w:rsidRPr="00F44C78" w:rsidRDefault="00EA4645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«____»______________2019г.</w:t>
            </w:r>
          </w:p>
          <w:p w:rsidR="00EA4645" w:rsidRPr="00F44C78" w:rsidRDefault="00EA4645" w:rsidP="00EA464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45" w:rsidRPr="00F44C78" w:rsidTr="00CB504B">
        <w:tc>
          <w:tcPr>
            <w:tcW w:w="7905" w:type="dxa"/>
          </w:tcPr>
          <w:p w:rsidR="00EA4645" w:rsidRDefault="00EA4645" w:rsidP="00EA4645">
            <w:pPr>
              <w:spacing w:before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B340E5" w:rsidRPr="00F44C78" w:rsidRDefault="00B340E5" w:rsidP="00EA4645">
            <w:pPr>
              <w:spacing w:before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vAlign w:val="bottom"/>
          </w:tcPr>
          <w:p w:rsidR="00EA4645" w:rsidRPr="00F44C78" w:rsidRDefault="00EA4645" w:rsidP="00EA4645">
            <w:pPr>
              <w:spacing w:before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Align w:val="bottom"/>
          </w:tcPr>
          <w:p w:rsidR="00EA4645" w:rsidRPr="00F44C78" w:rsidRDefault="00EA4645" w:rsidP="00EA4645">
            <w:pPr>
              <w:spacing w:before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tbl>
      <w:tblPr>
        <w:tblW w:w="15859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5481"/>
        <w:gridCol w:w="1623"/>
        <w:gridCol w:w="3260"/>
        <w:gridCol w:w="1129"/>
        <w:gridCol w:w="1130"/>
        <w:gridCol w:w="1130"/>
        <w:gridCol w:w="1130"/>
      </w:tblGrid>
      <w:tr w:rsidR="004051F0" w:rsidRPr="00F44C78" w:rsidTr="003A35DA">
        <w:trPr>
          <w:trHeight w:val="20"/>
          <w:jc w:val="center"/>
        </w:trPr>
        <w:tc>
          <w:tcPr>
            <w:tcW w:w="976" w:type="dxa"/>
            <w:shd w:val="clear" w:color="000000" w:fill="F2F2F2" w:themeFill="background1" w:themeFillShade="F2"/>
            <w:vAlign w:val="center"/>
            <w:hideMark/>
          </w:tcPr>
          <w:p w:rsidR="004051F0" w:rsidRPr="00F44C78" w:rsidRDefault="00DC1C2E" w:rsidP="00482AB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br w:type="page"/>
            </w:r>
            <w:r w:rsidR="004051F0"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="004051F0"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4051F0"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81" w:type="dxa"/>
            <w:shd w:val="clear" w:color="000000" w:fill="F2F2F2" w:themeFill="background1" w:themeFillShade="F2"/>
            <w:vAlign w:val="center"/>
            <w:hideMark/>
          </w:tcPr>
          <w:p w:rsidR="004051F0" w:rsidRPr="00F44C78" w:rsidRDefault="004051F0" w:rsidP="00140B5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0C55C4"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ей/</w:t>
            </w: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623" w:type="dxa"/>
            <w:shd w:val="clear" w:color="000000" w:fill="F2F2F2" w:themeFill="background1" w:themeFillShade="F2"/>
            <w:vAlign w:val="center"/>
            <w:hideMark/>
          </w:tcPr>
          <w:p w:rsidR="004051F0" w:rsidRPr="00F44C78" w:rsidRDefault="004051F0" w:rsidP="00140B5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ре</w:t>
            </w: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3260" w:type="dxa"/>
            <w:shd w:val="clear" w:color="000000" w:fill="F2F2F2" w:themeFill="background1" w:themeFillShade="F2"/>
            <w:vAlign w:val="center"/>
          </w:tcPr>
          <w:p w:rsidR="004051F0" w:rsidRPr="00F44C78" w:rsidRDefault="004051F0" w:rsidP="00B340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исполнит</w:t>
            </w: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="00B3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51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ОО, ОИВ</w:t>
            </w:r>
            <w:r w:rsidR="000C55C4"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ОМСУ)</w:t>
            </w:r>
          </w:p>
        </w:tc>
        <w:tc>
          <w:tcPr>
            <w:tcW w:w="4519" w:type="dxa"/>
            <w:gridSpan w:val="4"/>
            <w:shd w:val="clear" w:color="000000" w:fill="F2F2F2" w:themeFill="background1" w:themeFillShade="F2"/>
            <w:vAlign w:val="center"/>
            <w:hideMark/>
          </w:tcPr>
          <w:p w:rsidR="004051F0" w:rsidRPr="00F44C78" w:rsidRDefault="004051F0" w:rsidP="00140B5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результаты</w:t>
            </w:r>
          </w:p>
          <w:p w:rsidR="000C55C4" w:rsidRPr="00F44C78" w:rsidRDefault="000C55C4" w:rsidP="00140B5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9 – 2020 учебный год</w:t>
            </w:r>
          </w:p>
        </w:tc>
      </w:tr>
      <w:tr w:rsidR="00A35792" w:rsidRPr="00F44C78" w:rsidTr="003A35DA">
        <w:trPr>
          <w:trHeight w:val="20"/>
          <w:jc w:val="center"/>
        </w:trPr>
        <w:tc>
          <w:tcPr>
            <w:tcW w:w="976" w:type="dxa"/>
            <w:vMerge w:val="restart"/>
            <w:shd w:val="clear" w:color="000000" w:fill="F2F2F2" w:themeFill="background1" w:themeFillShade="F2"/>
            <w:vAlign w:val="center"/>
            <w:hideMark/>
          </w:tcPr>
          <w:p w:rsidR="00A35792" w:rsidRPr="00F44C78" w:rsidRDefault="00A35792" w:rsidP="00482AB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1" w:type="dxa"/>
            <w:vMerge w:val="restart"/>
            <w:shd w:val="clear" w:color="000000" w:fill="F2F2F2" w:themeFill="background1" w:themeFillShade="F2"/>
            <w:vAlign w:val="center"/>
            <w:hideMark/>
          </w:tcPr>
          <w:p w:rsidR="00A35792" w:rsidRPr="00F44C78" w:rsidRDefault="00A35792" w:rsidP="00482AB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3" w:type="dxa"/>
            <w:vMerge w:val="restart"/>
            <w:shd w:val="clear" w:color="000000" w:fill="F2F2F2" w:themeFill="background1" w:themeFillShade="F2"/>
            <w:vAlign w:val="center"/>
            <w:hideMark/>
          </w:tcPr>
          <w:p w:rsidR="00A35792" w:rsidRPr="00F44C78" w:rsidRDefault="00A35792" w:rsidP="00482AB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shd w:val="clear" w:color="000000" w:fill="F2F2F2" w:themeFill="background1" w:themeFillShade="F2"/>
            <w:vAlign w:val="center"/>
          </w:tcPr>
          <w:p w:rsidR="00A35792" w:rsidRPr="00F44C78" w:rsidRDefault="00A35792" w:rsidP="00482AB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19" w:type="dxa"/>
            <w:gridSpan w:val="4"/>
            <w:shd w:val="clear" w:color="000000" w:fill="F2F2F2" w:themeFill="background1" w:themeFillShade="F2"/>
            <w:vAlign w:val="center"/>
            <w:hideMark/>
          </w:tcPr>
          <w:p w:rsidR="00A35792" w:rsidRPr="00F44C78" w:rsidRDefault="00A35792" w:rsidP="00482AB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35792" w:rsidRPr="00F44C78" w:rsidTr="003A35DA">
        <w:trPr>
          <w:trHeight w:val="248"/>
          <w:jc w:val="center"/>
        </w:trPr>
        <w:tc>
          <w:tcPr>
            <w:tcW w:w="976" w:type="dxa"/>
            <w:vMerge/>
            <w:shd w:val="clear" w:color="000000" w:fill="F2F2F2" w:themeFill="background1" w:themeFillShade="F2"/>
            <w:vAlign w:val="center"/>
          </w:tcPr>
          <w:p w:rsidR="00A35792" w:rsidRPr="00F44C78" w:rsidRDefault="00A35792" w:rsidP="002C6AD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1" w:type="dxa"/>
            <w:vMerge/>
            <w:shd w:val="clear" w:color="000000" w:fill="F2F2F2" w:themeFill="background1" w:themeFillShade="F2"/>
            <w:vAlign w:val="center"/>
          </w:tcPr>
          <w:p w:rsidR="00A35792" w:rsidRPr="00F44C78" w:rsidRDefault="00A35792" w:rsidP="002C6AD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vMerge/>
            <w:shd w:val="clear" w:color="000000" w:fill="F2F2F2" w:themeFill="background1" w:themeFillShade="F2"/>
            <w:vAlign w:val="center"/>
          </w:tcPr>
          <w:p w:rsidR="00A35792" w:rsidRPr="00F44C78" w:rsidRDefault="00A35792" w:rsidP="002C6AD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000000" w:fill="F2F2F2" w:themeFill="background1" w:themeFillShade="F2"/>
          </w:tcPr>
          <w:p w:rsidR="00A35792" w:rsidRPr="00F44C78" w:rsidRDefault="00A35792" w:rsidP="002C6AD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000000" w:fill="F2F2F2" w:themeFill="background1" w:themeFillShade="F2"/>
            <w:vAlign w:val="center"/>
          </w:tcPr>
          <w:p w:rsidR="00A35792" w:rsidRPr="00F44C78" w:rsidRDefault="00B814E7" w:rsidP="002C6AD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130" w:type="dxa"/>
            <w:shd w:val="clear" w:color="000000" w:fill="F2F2F2" w:themeFill="background1" w:themeFillShade="F2"/>
            <w:vAlign w:val="center"/>
          </w:tcPr>
          <w:p w:rsidR="00A35792" w:rsidRPr="00F44C78" w:rsidRDefault="00B814E7" w:rsidP="002C6AD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130" w:type="dxa"/>
            <w:shd w:val="clear" w:color="000000" w:fill="F2F2F2" w:themeFill="background1" w:themeFillShade="F2"/>
            <w:vAlign w:val="center"/>
          </w:tcPr>
          <w:p w:rsidR="00A35792" w:rsidRPr="00F44C78" w:rsidRDefault="00B814E7" w:rsidP="002C6AD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130" w:type="dxa"/>
            <w:shd w:val="clear" w:color="000000" w:fill="F2F2F2" w:themeFill="background1" w:themeFillShade="F2"/>
            <w:vAlign w:val="center"/>
          </w:tcPr>
          <w:p w:rsidR="00A35792" w:rsidRPr="00F44C78" w:rsidRDefault="00B814E7" w:rsidP="002C6AD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4</w:t>
            </w:r>
          </w:p>
        </w:tc>
      </w:tr>
      <w:tr w:rsidR="00B814E7" w:rsidRPr="00F44C78" w:rsidTr="003A35DA">
        <w:trPr>
          <w:trHeight w:val="247"/>
          <w:jc w:val="center"/>
        </w:trPr>
        <w:tc>
          <w:tcPr>
            <w:tcW w:w="976" w:type="dxa"/>
            <w:vMerge/>
            <w:shd w:val="clear" w:color="000000" w:fill="F2F2F2" w:themeFill="background1" w:themeFillShade="F2"/>
            <w:vAlign w:val="center"/>
          </w:tcPr>
          <w:p w:rsidR="00B814E7" w:rsidRPr="00F44C78" w:rsidRDefault="00B814E7" w:rsidP="00B814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1" w:type="dxa"/>
            <w:vMerge/>
            <w:shd w:val="clear" w:color="000000" w:fill="F2F2F2" w:themeFill="background1" w:themeFillShade="F2"/>
            <w:vAlign w:val="center"/>
          </w:tcPr>
          <w:p w:rsidR="00B814E7" w:rsidRPr="00F44C78" w:rsidRDefault="00B814E7" w:rsidP="00B814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vMerge/>
            <w:shd w:val="clear" w:color="000000" w:fill="F2F2F2" w:themeFill="background1" w:themeFillShade="F2"/>
            <w:vAlign w:val="center"/>
          </w:tcPr>
          <w:p w:rsidR="00B814E7" w:rsidRPr="00F44C78" w:rsidRDefault="00B814E7" w:rsidP="00B814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000000" w:fill="F2F2F2" w:themeFill="background1" w:themeFillShade="F2"/>
          </w:tcPr>
          <w:p w:rsidR="00B814E7" w:rsidRPr="00F44C78" w:rsidRDefault="00B814E7" w:rsidP="00B814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000000" w:fill="F2F2F2" w:themeFill="background1" w:themeFillShade="F2"/>
            <w:vAlign w:val="center"/>
          </w:tcPr>
          <w:p w:rsidR="00B814E7" w:rsidRPr="00F44C78" w:rsidRDefault="00B814E7" w:rsidP="00B814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10.2019</w:t>
            </w:r>
          </w:p>
        </w:tc>
        <w:tc>
          <w:tcPr>
            <w:tcW w:w="1130" w:type="dxa"/>
            <w:shd w:val="clear" w:color="000000" w:fill="F2F2F2" w:themeFill="background1" w:themeFillShade="F2"/>
            <w:vAlign w:val="center"/>
          </w:tcPr>
          <w:p w:rsidR="00B814E7" w:rsidRPr="00F44C78" w:rsidRDefault="00B814E7" w:rsidP="00B814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130" w:type="dxa"/>
            <w:shd w:val="clear" w:color="000000" w:fill="F2F2F2" w:themeFill="background1" w:themeFillShade="F2"/>
            <w:vAlign w:val="center"/>
          </w:tcPr>
          <w:p w:rsidR="00B814E7" w:rsidRPr="00F44C78" w:rsidRDefault="00B814E7" w:rsidP="00B814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4.2020</w:t>
            </w:r>
          </w:p>
        </w:tc>
        <w:tc>
          <w:tcPr>
            <w:tcW w:w="1130" w:type="dxa"/>
            <w:shd w:val="clear" w:color="000000" w:fill="F2F2F2" w:themeFill="background1" w:themeFillShade="F2"/>
            <w:vAlign w:val="center"/>
          </w:tcPr>
          <w:p w:rsidR="00B814E7" w:rsidRPr="00F44C78" w:rsidRDefault="00B814E7" w:rsidP="00B814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7.2020</w:t>
            </w:r>
          </w:p>
        </w:tc>
      </w:tr>
      <w:tr w:rsidR="006B7851" w:rsidRPr="00F44C78" w:rsidTr="00FC5F28">
        <w:trPr>
          <w:trHeight w:val="437"/>
          <w:jc w:val="center"/>
        </w:trPr>
        <w:tc>
          <w:tcPr>
            <w:tcW w:w="15859" w:type="dxa"/>
            <w:gridSpan w:val="8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482ABD" w:rsidRPr="00F44C78" w:rsidRDefault="00482ABD" w:rsidP="00482ABD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  <w:r w:rsidR="00F50776" w:rsidRPr="00F44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качества подготовки кадров</w:t>
            </w:r>
          </w:p>
        </w:tc>
      </w:tr>
      <w:tr w:rsidR="009C489E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EEECE1" w:themeFill="background2"/>
            <w:noWrap/>
            <w:vAlign w:val="center"/>
          </w:tcPr>
          <w:p w:rsidR="00A35792" w:rsidRPr="00F44C78" w:rsidRDefault="00A35792" w:rsidP="002C6AD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81" w:type="dxa"/>
            <w:shd w:val="clear" w:color="auto" w:fill="EEECE1" w:themeFill="background2"/>
            <w:vAlign w:val="center"/>
          </w:tcPr>
          <w:p w:rsidR="00A35792" w:rsidRPr="00F44C78" w:rsidRDefault="00A92AAF" w:rsidP="003A35DA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Доля выпускников, трудоустроившихся по п</w:t>
            </w: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лученной специальности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4B" w:rsidRPr="00F44C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40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A2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="000A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4B" w:rsidRPr="00F44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23" w:type="dxa"/>
            <w:shd w:val="clear" w:color="auto" w:fill="EEECE1" w:themeFill="background2"/>
            <w:vAlign w:val="center"/>
          </w:tcPr>
          <w:p w:rsidR="00A35792" w:rsidRPr="00F44C78" w:rsidRDefault="000A71E5" w:rsidP="002C6AD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35792"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о 01.07 2020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D30E4D" w:rsidRPr="00F44C78" w:rsidRDefault="00D30E4D" w:rsidP="00472E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EEECE1" w:themeFill="background2"/>
            <w:vAlign w:val="center"/>
          </w:tcPr>
          <w:p w:rsidR="00A35792" w:rsidRPr="0015188B" w:rsidRDefault="003E433D" w:rsidP="008112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85 %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A35792" w:rsidRPr="0015188B" w:rsidRDefault="003E433D" w:rsidP="002C6AD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85 %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A35792" w:rsidRPr="0015188B" w:rsidRDefault="003E433D" w:rsidP="002C6AD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87 %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A35792" w:rsidRPr="0015188B" w:rsidRDefault="00811219" w:rsidP="002C6AD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A92AAF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A92AAF" w:rsidRPr="00F44C78" w:rsidRDefault="00A92AAF" w:rsidP="00A9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81" w:type="dxa"/>
            <w:shd w:val="clear" w:color="auto" w:fill="auto"/>
          </w:tcPr>
          <w:p w:rsidR="00A92AAF" w:rsidRPr="00F44C78" w:rsidRDefault="003A35DA" w:rsidP="003A35D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, направленных на  </w:t>
            </w:r>
            <w:r w:rsidR="00A92AAF" w:rsidRPr="00F44C78">
              <w:rPr>
                <w:rFonts w:ascii="Times New Roman" w:hAnsi="Times New Roman" w:cs="Times New Roman"/>
                <w:sz w:val="24"/>
                <w:szCs w:val="24"/>
              </w:rPr>
              <w:t>содействия трудоустройству выпускников</w:t>
            </w:r>
          </w:p>
        </w:tc>
        <w:tc>
          <w:tcPr>
            <w:tcW w:w="1623" w:type="dxa"/>
            <w:shd w:val="clear" w:color="000000" w:fill="FFFFFF"/>
          </w:tcPr>
          <w:p w:rsidR="00A92AAF" w:rsidRPr="00F44C78" w:rsidRDefault="00A92AAF" w:rsidP="00A9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3260" w:type="dxa"/>
            <w:shd w:val="clear" w:color="000000" w:fill="FFFFFF"/>
          </w:tcPr>
          <w:p w:rsidR="00A92AAF" w:rsidRPr="00F44C78" w:rsidRDefault="00790FC6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A92AAF" w:rsidRPr="0015188B" w:rsidRDefault="003E433D" w:rsidP="00A92A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A92AAF" w:rsidRPr="0015188B" w:rsidRDefault="003A35DA" w:rsidP="00A92A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433D" w:rsidRPr="0015188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A92AAF" w:rsidRPr="0015188B" w:rsidRDefault="00D30E4D" w:rsidP="00D30E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E433D" w:rsidRPr="0015188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A92AAF" w:rsidRPr="0015188B" w:rsidRDefault="003E433D" w:rsidP="00A92A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92AAF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A92AAF" w:rsidRPr="00F44C78" w:rsidRDefault="00A92AAF" w:rsidP="00A9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481" w:type="dxa"/>
            <w:shd w:val="clear" w:color="auto" w:fill="auto"/>
          </w:tcPr>
          <w:p w:rsidR="00A92AAF" w:rsidRPr="00F44C78" w:rsidRDefault="00A92AAF" w:rsidP="00A92AA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довлетворенности работодателей качеством подготовки выпускников </w:t>
            </w:r>
          </w:p>
        </w:tc>
        <w:tc>
          <w:tcPr>
            <w:tcW w:w="1623" w:type="dxa"/>
            <w:shd w:val="clear" w:color="000000" w:fill="FFFFFF"/>
          </w:tcPr>
          <w:p w:rsidR="00A92AAF" w:rsidRPr="00F44C78" w:rsidRDefault="00996616" w:rsidP="00A9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2AAF" w:rsidRPr="00F44C78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3260" w:type="dxa"/>
            <w:shd w:val="clear" w:color="000000" w:fill="FFFFFF"/>
          </w:tcPr>
          <w:p w:rsidR="00A92AAF" w:rsidRPr="00F44C78" w:rsidRDefault="00790FC6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A92AAF" w:rsidRPr="0015188B" w:rsidRDefault="003E433D" w:rsidP="00A92A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86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A92AAF" w:rsidRPr="0015188B" w:rsidRDefault="003E433D" w:rsidP="00A92A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86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A92AAF" w:rsidRPr="0015188B" w:rsidRDefault="003E433D" w:rsidP="00A92A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87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A92AAF" w:rsidRPr="0015188B" w:rsidRDefault="003E433D" w:rsidP="00A92A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</w:tr>
      <w:tr w:rsidR="00A92AAF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A92AAF" w:rsidRPr="00F44C78" w:rsidRDefault="00A92AAF" w:rsidP="00A9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481" w:type="dxa"/>
            <w:shd w:val="clear" w:color="auto" w:fill="auto"/>
          </w:tcPr>
          <w:p w:rsidR="00A92AAF" w:rsidRPr="00F44C78" w:rsidRDefault="00A92AAF" w:rsidP="00A92AA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Изучение предложений работодателей по допо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нительным компетенциям выпускников, формир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вание вариативной части ОПОП с учетом потре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ностей работодателей</w:t>
            </w:r>
          </w:p>
        </w:tc>
        <w:tc>
          <w:tcPr>
            <w:tcW w:w="1623" w:type="dxa"/>
            <w:shd w:val="clear" w:color="000000" w:fill="FFFFFF"/>
          </w:tcPr>
          <w:p w:rsidR="00A92AAF" w:rsidRPr="00F44C78" w:rsidRDefault="00A92AAF" w:rsidP="00A92A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01.03.2020</w:t>
            </w:r>
          </w:p>
        </w:tc>
        <w:tc>
          <w:tcPr>
            <w:tcW w:w="3260" w:type="dxa"/>
            <w:shd w:val="clear" w:color="000000" w:fill="FFFFFF"/>
          </w:tcPr>
          <w:p w:rsidR="00D30E4D" w:rsidRDefault="00D30E4D" w:rsidP="00B340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инвести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B340E5">
              <w:rPr>
                <w:rFonts w:ascii="Times New Roman" w:eastAsia="Times New Roman" w:hAnsi="Times New Roman" w:cs="Times New Roman"/>
                <w:sz w:val="24"/>
                <w:szCs w:val="24"/>
              </w:rPr>
              <w:t>й политики Новгородской области (далее министерство инвестиционной политики);</w:t>
            </w:r>
          </w:p>
          <w:p w:rsidR="00D30E4D" w:rsidRDefault="00D30E4D" w:rsidP="00B340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омыш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торговли Нов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340E5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 (далее мин</w:t>
            </w:r>
            <w:r w:rsidR="00B340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340E5">
              <w:rPr>
                <w:rFonts w:ascii="Times New Roman" w:eastAsia="Times New Roman" w:hAnsi="Times New Roman" w:cs="Times New Roman"/>
                <w:sz w:val="24"/>
                <w:szCs w:val="24"/>
              </w:rPr>
              <w:t>стерство промышленности);</w:t>
            </w:r>
          </w:p>
          <w:p w:rsidR="00D30E4D" w:rsidRDefault="00D30E4D" w:rsidP="00B340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B340E5" w:rsidRPr="00CA770D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="00B340E5" w:rsidRPr="00CA77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340E5" w:rsidRPr="00CA770D">
              <w:rPr>
                <w:rFonts w:ascii="Times New Roman" w:hAnsi="Times New Roman" w:cs="Times New Roman"/>
                <w:sz w:val="24"/>
                <w:szCs w:val="24"/>
              </w:rPr>
              <w:t xml:space="preserve">ства, архитектуры и </w:t>
            </w:r>
            <w:proofErr w:type="gramStart"/>
            <w:r w:rsidR="00B340E5" w:rsidRPr="00CA770D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="00B340E5" w:rsidRPr="00CA77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40E5" w:rsidRPr="00CA770D">
              <w:rPr>
                <w:rFonts w:ascii="Times New Roman" w:hAnsi="Times New Roman" w:cs="Times New Roman"/>
                <w:sz w:val="24"/>
                <w:szCs w:val="24"/>
              </w:rPr>
              <w:t>риального</w:t>
            </w:r>
            <w:proofErr w:type="gramEnd"/>
            <w:r w:rsidR="00B340E5" w:rsidRPr="00CA770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</w:t>
            </w:r>
            <w:r w:rsidR="00B340E5">
              <w:rPr>
                <w:rFonts w:ascii="Times New Roman" w:eastAsia="Times New Roman" w:hAnsi="Times New Roman" w:cs="Times New Roman"/>
                <w:sz w:val="24"/>
                <w:szCs w:val="24"/>
              </w:rPr>
              <w:t>ой области (далее м</w:t>
            </w:r>
            <w:r w:rsidR="00B340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340E5">
              <w:rPr>
                <w:rFonts w:ascii="Times New Roman" w:eastAsia="Times New Roman" w:hAnsi="Times New Roman" w:cs="Times New Roman"/>
                <w:sz w:val="24"/>
                <w:szCs w:val="24"/>
              </w:rPr>
              <w:t>нистерство строительства);</w:t>
            </w:r>
          </w:p>
          <w:p w:rsidR="00A92AAF" w:rsidRPr="00F44C78" w:rsidRDefault="00790FC6" w:rsidP="00B3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A92AAF" w:rsidRPr="0015188B" w:rsidRDefault="003E433D" w:rsidP="00A92A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A92AAF" w:rsidRPr="0015188B" w:rsidRDefault="003E433D" w:rsidP="00A92A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A92AAF" w:rsidRPr="0015188B" w:rsidRDefault="003E433D" w:rsidP="00A92A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A92AAF" w:rsidRPr="0015188B" w:rsidRDefault="003E433D" w:rsidP="00A92A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E433D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3E433D" w:rsidRPr="00F44C78" w:rsidRDefault="003E433D" w:rsidP="00A9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481" w:type="dxa"/>
            <w:shd w:val="clear" w:color="auto" w:fill="auto"/>
          </w:tcPr>
          <w:p w:rsidR="003E433D" w:rsidRPr="00F44C78" w:rsidRDefault="003E433D" w:rsidP="00A92AA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йства выпускников</w:t>
            </w:r>
          </w:p>
        </w:tc>
        <w:tc>
          <w:tcPr>
            <w:tcW w:w="1623" w:type="dxa"/>
            <w:shd w:val="clear" w:color="000000" w:fill="FFFFFF"/>
          </w:tcPr>
          <w:p w:rsidR="003E433D" w:rsidRPr="00F44C78" w:rsidRDefault="003E433D" w:rsidP="00A92A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годно</w:t>
            </w:r>
          </w:p>
        </w:tc>
        <w:tc>
          <w:tcPr>
            <w:tcW w:w="3260" w:type="dxa"/>
            <w:shd w:val="clear" w:color="000000" w:fill="FFFFFF"/>
          </w:tcPr>
          <w:p w:rsidR="003E433D" w:rsidRPr="00F44C78" w:rsidRDefault="00B340E5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3E433D" w:rsidRPr="0015188B" w:rsidRDefault="003E433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3E433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3E433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3E433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E433D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3E433D" w:rsidRPr="00F44C78" w:rsidRDefault="003E433D" w:rsidP="00A9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5481" w:type="dxa"/>
            <w:shd w:val="clear" w:color="auto" w:fill="auto"/>
          </w:tcPr>
          <w:p w:rsidR="003E433D" w:rsidRPr="00F44C78" w:rsidRDefault="003E433D" w:rsidP="003E433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Оказание консалтинговой помощи, молодым сп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циалистам-выпуск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 3 года самостоятельной труд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  <w:shd w:val="clear" w:color="000000" w:fill="FFFFFF"/>
          </w:tcPr>
          <w:p w:rsidR="003E433D" w:rsidRPr="00F44C78" w:rsidRDefault="003E433D" w:rsidP="00A92A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  <w:shd w:val="clear" w:color="000000" w:fill="FFFFFF"/>
          </w:tcPr>
          <w:p w:rsidR="00D30E4D" w:rsidRPr="006C4054" w:rsidRDefault="00D30E4D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инвестицио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B340E5"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й политики;</w:t>
            </w:r>
          </w:p>
          <w:p w:rsidR="00D30E4D" w:rsidRPr="006C4054" w:rsidRDefault="00D30E4D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омышле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r w:rsidR="00B340E5"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0E4D" w:rsidRPr="006C4054" w:rsidRDefault="00D30E4D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</w:t>
            </w:r>
            <w:r w:rsidR="00B340E5"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оител</w:t>
            </w:r>
            <w:r w:rsidR="00B340E5"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B340E5"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  <w:p w:rsidR="003E433D" w:rsidRPr="00F44C78" w:rsidRDefault="00790FC6" w:rsidP="006C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3E433D" w:rsidRPr="0015188B" w:rsidRDefault="003E433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3E433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3E433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3E433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E433D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3E433D" w:rsidRPr="00F44C78" w:rsidRDefault="003E433D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5481" w:type="dxa"/>
            <w:shd w:val="clear" w:color="auto" w:fill="auto"/>
          </w:tcPr>
          <w:p w:rsidR="003E433D" w:rsidRPr="00F44C78" w:rsidRDefault="003E433D" w:rsidP="00A92AA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Создание  и обновление банка вакансий по каждой специальности, размещение информации о вака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сиях и потенциальных работодателях на информ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ционном ресурсе, обеспечение доступа для ст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дентов</w:t>
            </w:r>
          </w:p>
        </w:tc>
        <w:tc>
          <w:tcPr>
            <w:tcW w:w="1623" w:type="dxa"/>
            <w:shd w:val="clear" w:color="000000" w:fill="FFFFFF"/>
          </w:tcPr>
          <w:p w:rsidR="003E433D" w:rsidRPr="00EE094F" w:rsidRDefault="00D30E4D" w:rsidP="00A92AAF">
            <w:pPr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3260" w:type="dxa"/>
            <w:shd w:val="clear" w:color="000000" w:fill="FFFFFF"/>
          </w:tcPr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инвестицио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итик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омышле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  <w:p w:rsidR="003E433D" w:rsidRPr="00F44C78" w:rsidRDefault="006C4054" w:rsidP="006C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3E433D" w:rsidRPr="0015188B" w:rsidRDefault="003E433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D30E4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433D" w:rsidRPr="0015188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D30E4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E433D" w:rsidRPr="0015188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3E433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E433D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3E433D" w:rsidRPr="00F44C78" w:rsidRDefault="003E433D" w:rsidP="00A9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5481" w:type="dxa"/>
            <w:shd w:val="clear" w:color="auto" w:fill="auto"/>
          </w:tcPr>
          <w:p w:rsidR="003E433D" w:rsidRPr="00F44C78" w:rsidRDefault="003E433D" w:rsidP="00A92AA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Создание банка резюме выпускников</w:t>
            </w:r>
          </w:p>
        </w:tc>
        <w:tc>
          <w:tcPr>
            <w:tcW w:w="1623" w:type="dxa"/>
            <w:shd w:val="clear" w:color="000000" w:fill="FFFFFF"/>
          </w:tcPr>
          <w:p w:rsidR="003E433D" w:rsidRPr="00F44C78" w:rsidRDefault="003E433D" w:rsidP="00A92A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 2020</w:t>
            </w:r>
          </w:p>
        </w:tc>
        <w:tc>
          <w:tcPr>
            <w:tcW w:w="3260" w:type="dxa"/>
            <w:shd w:val="clear" w:color="000000" w:fill="FFFFFF"/>
          </w:tcPr>
          <w:p w:rsidR="003E433D" w:rsidRPr="00F44C78" w:rsidRDefault="00B340E5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3E433D" w:rsidRPr="0015188B" w:rsidRDefault="003E433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D30E4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433D" w:rsidRPr="0015188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D30E4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E433D" w:rsidRPr="0015188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3E433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E433D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3E433D" w:rsidRPr="00F44C78" w:rsidRDefault="003E433D" w:rsidP="00A9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5481" w:type="dxa"/>
            <w:shd w:val="clear" w:color="auto" w:fill="auto"/>
          </w:tcPr>
          <w:p w:rsidR="003E433D" w:rsidRPr="00F44C78" w:rsidRDefault="003E433D" w:rsidP="00A92AA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Проведение встреч работодателей  со студентами в целях содействия трудоустройству («Дни карь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ры» по специальностям и т.п.)</w:t>
            </w:r>
          </w:p>
        </w:tc>
        <w:tc>
          <w:tcPr>
            <w:tcW w:w="1623" w:type="dxa"/>
            <w:shd w:val="clear" w:color="000000" w:fill="FFFFFF"/>
          </w:tcPr>
          <w:p w:rsidR="003E433D" w:rsidRPr="00F44C78" w:rsidRDefault="003E433D" w:rsidP="00A92A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-апрель 2020</w:t>
            </w:r>
          </w:p>
        </w:tc>
        <w:tc>
          <w:tcPr>
            <w:tcW w:w="3260" w:type="dxa"/>
            <w:shd w:val="clear" w:color="000000" w:fill="FFFFFF"/>
          </w:tcPr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инвестицио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итик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омышле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  <w:p w:rsidR="003E433D" w:rsidRPr="00F44C78" w:rsidRDefault="006C4054" w:rsidP="006C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3E433D" w:rsidRPr="0015188B" w:rsidRDefault="00D30E4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D30E4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D30E4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33D" w:rsidRPr="0015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D30E4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33D" w:rsidRPr="0015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433D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3E433D" w:rsidRPr="00F44C78" w:rsidRDefault="003E433D" w:rsidP="00A9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5481" w:type="dxa"/>
            <w:shd w:val="clear" w:color="auto" w:fill="auto"/>
          </w:tcPr>
          <w:p w:rsidR="003E433D" w:rsidRPr="00F44C78" w:rsidRDefault="003E433D" w:rsidP="003E433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Содействие в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о целевом обучении</w:t>
            </w:r>
          </w:p>
        </w:tc>
        <w:tc>
          <w:tcPr>
            <w:tcW w:w="1623" w:type="dxa"/>
            <w:shd w:val="clear" w:color="000000" w:fill="FFFFFF"/>
          </w:tcPr>
          <w:p w:rsidR="003E433D" w:rsidRPr="00F44C78" w:rsidRDefault="003E433D" w:rsidP="00A92A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2019</w:t>
            </w:r>
          </w:p>
        </w:tc>
        <w:tc>
          <w:tcPr>
            <w:tcW w:w="3260" w:type="dxa"/>
            <w:shd w:val="clear" w:color="000000" w:fill="FFFFFF"/>
          </w:tcPr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инвестицио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итик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омышле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  <w:p w:rsidR="003E433D" w:rsidRPr="00F44C78" w:rsidRDefault="006C4054" w:rsidP="006C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3E433D" w:rsidRPr="0015188B" w:rsidRDefault="00D30E4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D30E4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D30E4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D30E4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E433D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3E433D" w:rsidRPr="00F44C78" w:rsidRDefault="003E433D" w:rsidP="00A9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5481" w:type="dxa"/>
            <w:shd w:val="clear" w:color="auto" w:fill="auto"/>
          </w:tcPr>
          <w:p w:rsidR="003E433D" w:rsidRPr="00F44C78" w:rsidRDefault="003E433D" w:rsidP="00A92AA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Введение в ОПОП учебной дисциплины «Эффе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тивное поведение на рынке труда»</w:t>
            </w:r>
          </w:p>
        </w:tc>
        <w:tc>
          <w:tcPr>
            <w:tcW w:w="1623" w:type="dxa"/>
            <w:shd w:val="clear" w:color="000000" w:fill="FFFFFF"/>
          </w:tcPr>
          <w:p w:rsidR="003E433D" w:rsidRPr="00F44C78" w:rsidRDefault="003E433D" w:rsidP="00A92A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01.09.2020</w:t>
            </w:r>
          </w:p>
        </w:tc>
        <w:tc>
          <w:tcPr>
            <w:tcW w:w="3260" w:type="dxa"/>
            <w:shd w:val="clear" w:color="000000" w:fill="FFFFFF"/>
          </w:tcPr>
          <w:p w:rsidR="003E433D" w:rsidRPr="00F44C78" w:rsidRDefault="00790FC6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3E433D" w:rsidRPr="0015188B" w:rsidRDefault="003E433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3E433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3E433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3E433D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E433D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3E433D" w:rsidRPr="00F44C78" w:rsidRDefault="003E433D" w:rsidP="00A9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5481" w:type="dxa"/>
            <w:shd w:val="clear" w:color="auto" w:fill="auto"/>
          </w:tcPr>
          <w:p w:rsidR="003E433D" w:rsidRPr="00F44C78" w:rsidRDefault="003E433D" w:rsidP="00A92AA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4C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тренингов «Эффективное поведение на рынке труда» со студентами выпускных групп</w:t>
            </w:r>
          </w:p>
        </w:tc>
        <w:tc>
          <w:tcPr>
            <w:tcW w:w="1623" w:type="dxa"/>
            <w:shd w:val="clear" w:color="000000" w:fill="FFFFFF"/>
          </w:tcPr>
          <w:p w:rsidR="003E433D" w:rsidRPr="00F44C78" w:rsidRDefault="003E433D" w:rsidP="00A92A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3260" w:type="dxa"/>
            <w:shd w:val="clear" w:color="000000" w:fill="FFFFFF"/>
          </w:tcPr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инвестицио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итик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омышле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  <w:p w:rsidR="006C4054" w:rsidRDefault="006C4054" w:rsidP="006C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33D" w:rsidRPr="00F44C78" w:rsidRDefault="006C4054" w:rsidP="006C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3E433D" w:rsidRPr="00F44C78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3E433D" w:rsidRPr="0015188B" w:rsidRDefault="00A06F69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A06F69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A06F69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E433D" w:rsidRPr="0015188B" w:rsidRDefault="00A06F69" w:rsidP="003E433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504B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EEECE1" w:themeFill="background2"/>
            <w:noWrap/>
            <w:vAlign w:val="center"/>
          </w:tcPr>
          <w:p w:rsidR="00CB504B" w:rsidRPr="00F44C78" w:rsidRDefault="00CB504B" w:rsidP="00A24010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81" w:type="dxa"/>
            <w:shd w:val="clear" w:color="auto" w:fill="EEECE1" w:themeFill="background2"/>
            <w:vAlign w:val="center"/>
            <w:hideMark/>
          </w:tcPr>
          <w:p w:rsidR="00CB504B" w:rsidRPr="00F44C78" w:rsidRDefault="00A92AAF" w:rsidP="003A35DA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обучающихся, участвующих в сдаче д</w:t>
            </w:r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нстрационного экзамена  </w:t>
            </w:r>
            <w:r w:rsidR="00CB504B" w:rsidRPr="00F44C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35DA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  <w:r w:rsidR="00CB504B" w:rsidRPr="00F44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dxa"/>
            <w:shd w:val="clear" w:color="auto" w:fill="EEECE1" w:themeFill="background2"/>
            <w:vAlign w:val="center"/>
          </w:tcPr>
          <w:p w:rsidR="00CB504B" w:rsidRPr="00F44C78" w:rsidRDefault="000A71E5" w:rsidP="00A24010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44C78"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о 01.07 2020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CB504B" w:rsidRPr="00F44C78" w:rsidRDefault="00CB504B" w:rsidP="00472E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EEECE1" w:themeFill="background2"/>
            <w:vAlign w:val="center"/>
          </w:tcPr>
          <w:p w:rsidR="00CB504B" w:rsidRPr="0015188B" w:rsidRDefault="00A06F69" w:rsidP="00A2401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CB504B" w:rsidRPr="0015188B" w:rsidRDefault="00A06F69" w:rsidP="00A2401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CB504B" w:rsidRPr="0015188B" w:rsidRDefault="00A06F69" w:rsidP="00A2401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CB504B" w:rsidRPr="0015188B" w:rsidRDefault="00811219" w:rsidP="00A06F6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 </w:t>
            </w:r>
          </w:p>
        </w:tc>
      </w:tr>
      <w:tr w:rsidR="00A92AAF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FFFFFF" w:themeFill="background1"/>
            <w:noWrap/>
          </w:tcPr>
          <w:p w:rsidR="00A92AAF" w:rsidRPr="00F44C78" w:rsidRDefault="00A92AAF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481" w:type="dxa"/>
            <w:shd w:val="clear" w:color="auto" w:fill="FFFFFF" w:themeFill="background1"/>
            <w:hideMark/>
          </w:tcPr>
          <w:p w:rsidR="00A92AAF" w:rsidRPr="00F44C78" w:rsidRDefault="00A92AAF" w:rsidP="006C40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Создание и аккредитация Центров проведения д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монстрационного экзамена (ЦПДЭ) по компете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A92AAF" w:rsidRPr="00F44C78" w:rsidRDefault="00A92AAF" w:rsidP="006C40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хое строительство и штукатурные работы;</w:t>
            </w:r>
          </w:p>
          <w:p w:rsidR="00A92AAF" w:rsidRPr="00F44C78" w:rsidRDefault="00A92AAF" w:rsidP="006C40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арочные технологии;</w:t>
            </w:r>
          </w:p>
          <w:p w:rsidR="00A92AAF" w:rsidRPr="00F44C78" w:rsidRDefault="00A92AAF" w:rsidP="006C40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ицовка плиткой;</w:t>
            </w:r>
          </w:p>
          <w:p w:rsidR="00A92AAF" w:rsidRPr="00F44C78" w:rsidRDefault="00A92AAF" w:rsidP="006C40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асательные работы;</w:t>
            </w:r>
          </w:p>
          <w:p w:rsidR="00A92AAF" w:rsidRPr="00F44C78" w:rsidRDefault="00A92AAF" w:rsidP="006C40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ирование отеля;</w:t>
            </w:r>
          </w:p>
        </w:tc>
        <w:tc>
          <w:tcPr>
            <w:tcW w:w="1623" w:type="dxa"/>
            <w:shd w:val="clear" w:color="auto" w:fill="FFFFFF" w:themeFill="background1"/>
          </w:tcPr>
          <w:p w:rsidR="00A92AAF" w:rsidRPr="00F44C78" w:rsidRDefault="00A92AAF" w:rsidP="006C40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 2020</w:t>
            </w:r>
          </w:p>
        </w:tc>
        <w:tc>
          <w:tcPr>
            <w:tcW w:w="3260" w:type="dxa"/>
            <w:shd w:val="clear" w:color="auto" w:fill="FFFFFF" w:themeFill="background1"/>
          </w:tcPr>
          <w:p w:rsidR="00A06F69" w:rsidRDefault="00A06F69" w:rsidP="006C40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Новгородской области.</w:t>
            </w:r>
          </w:p>
          <w:p w:rsidR="00A92AAF" w:rsidRPr="00F44C78" w:rsidRDefault="00790FC6" w:rsidP="006C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92AAF" w:rsidRPr="0015188B" w:rsidRDefault="00A06F69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A92AAF" w:rsidRPr="0015188B" w:rsidRDefault="00A06F69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A92AAF" w:rsidRPr="0015188B" w:rsidRDefault="00A06F69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A92AAF" w:rsidRPr="0015188B" w:rsidRDefault="00A06F69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2AAF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FFFFFF" w:themeFill="background1"/>
            <w:noWrap/>
          </w:tcPr>
          <w:p w:rsidR="00A92AAF" w:rsidRPr="00F44C78" w:rsidRDefault="00A92AAF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5481" w:type="dxa"/>
            <w:shd w:val="clear" w:color="auto" w:fill="FFFFFF" w:themeFill="background1"/>
            <w:hideMark/>
          </w:tcPr>
          <w:p w:rsidR="00A92AAF" w:rsidRPr="00F44C78" w:rsidRDefault="00A92AAF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Обучение экспертов:</w:t>
            </w:r>
          </w:p>
          <w:p w:rsidR="00A92AAF" w:rsidRPr="00F44C78" w:rsidRDefault="00A92AAF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- по программе «5000 мастеров» (5чел.);</w:t>
            </w:r>
          </w:p>
          <w:p w:rsidR="00A92AAF" w:rsidRPr="00F44C78" w:rsidRDefault="00A92AAF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-через ЦОПП (3 чел.)</w:t>
            </w:r>
          </w:p>
        </w:tc>
        <w:tc>
          <w:tcPr>
            <w:tcW w:w="1623" w:type="dxa"/>
            <w:shd w:val="clear" w:color="auto" w:fill="FFFFFF" w:themeFill="background1"/>
          </w:tcPr>
          <w:p w:rsidR="00A92AAF" w:rsidRPr="00F44C78" w:rsidRDefault="00A92AAF" w:rsidP="00A92A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 2019</w:t>
            </w:r>
          </w:p>
          <w:p w:rsidR="00A92AAF" w:rsidRPr="00F44C78" w:rsidRDefault="00A92AAF" w:rsidP="00A92A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06F69" w:rsidRDefault="00A06F69" w:rsidP="00A06F6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</w:t>
            </w:r>
            <w:r w:rsid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 Новгородской области</w:t>
            </w:r>
          </w:p>
          <w:p w:rsidR="00A92AAF" w:rsidRPr="00F44C78" w:rsidRDefault="00790FC6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92AAF" w:rsidRPr="0015188B" w:rsidRDefault="00A06F69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A92AAF" w:rsidRPr="0015188B" w:rsidRDefault="00A06F69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A92AAF" w:rsidRPr="0015188B" w:rsidRDefault="00A06F69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A92AAF" w:rsidRPr="0015188B" w:rsidRDefault="00A06F69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92AAF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FFFFFF" w:themeFill="background1"/>
            <w:noWrap/>
          </w:tcPr>
          <w:p w:rsidR="00A92AAF" w:rsidRPr="00F44C78" w:rsidRDefault="00A92AAF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481" w:type="dxa"/>
            <w:shd w:val="clear" w:color="auto" w:fill="FFFFFF" w:themeFill="background1"/>
            <w:hideMark/>
          </w:tcPr>
          <w:p w:rsidR="00A92AAF" w:rsidRPr="00F44C78" w:rsidRDefault="00A92AAF" w:rsidP="00A92A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емонстрационного э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замена в рамках ГИА по специальностям</w:t>
            </w: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A92AAF" w:rsidRPr="00F44C78" w:rsidRDefault="00A92AAF" w:rsidP="00A92A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жарная безопасность (26 чел.);</w:t>
            </w:r>
          </w:p>
          <w:p w:rsidR="00A92AAF" w:rsidRPr="00F44C78" w:rsidRDefault="00A92AAF" w:rsidP="00A92A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астер </w:t>
            </w:r>
            <w:proofErr w:type="gramStart"/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хого</w:t>
            </w:r>
            <w:proofErr w:type="gramEnd"/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ительства (20 чел.);</w:t>
            </w:r>
          </w:p>
        </w:tc>
        <w:tc>
          <w:tcPr>
            <w:tcW w:w="1623" w:type="dxa"/>
            <w:shd w:val="clear" w:color="auto" w:fill="FFFFFF" w:themeFill="background1"/>
          </w:tcPr>
          <w:p w:rsidR="00A92AAF" w:rsidRPr="00F44C78" w:rsidRDefault="00996616" w:rsidP="00A92A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A92AAF"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нь 2020</w:t>
            </w:r>
          </w:p>
        </w:tc>
        <w:tc>
          <w:tcPr>
            <w:tcW w:w="3260" w:type="dxa"/>
            <w:shd w:val="clear" w:color="auto" w:fill="FFFFFF" w:themeFill="background1"/>
          </w:tcPr>
          <w:p w:rsidR="00A92AAF" w:rsidRPr="00F44C78" w:rsidRDefault="00790FC6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92AAF" w:rsidRPr="0015188B" w:rsidRDefault="00A06F69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A92AAF" w:rsidRPr="0015188B" w:rsidRDefault="00A06F69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A92AAF" w:rsidRPr="0015188B" w:rsidRDefault="00A06F69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A92AAF" w:rsidRPr="0015188B" w:rsidRDefault="00A06F69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92AAF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FFFFFF" w:themeFill="background1"/>
            <w:noWrap/>
          </w:tcPr>
          <w:p w:rsidR="00A92AAF" w:rsidRPr="00F44C78" w:rsidRDefault="00A92AAF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481" w:type="dxa"/>
            <w:shd w:val="clear" w:color="auto" w:fill="FFFFFF" w:themeFill="background1"/>
            <w:hideMark/>
          </w:tcPr>
          <w:p w:rsidR="00A92AAF" w:rsidRPr="00F44C78" w:rsidRDefault="00A92AAF" w:rsidP="00A92A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емонстрационного э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замена в рамках промежуточной аттестации по специальностям</w:t>
            </w: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A92AAF" w:rsidRPr="00F44C78" w:rsidRDefault="00A92AAF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чный сервис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(2-курс, 22 чел.).</w:t>
            </w:r>
          </w:p>
          <w:p w:rsidR="00A92AAF" w:rsidRPr="00F44C78" w:rsidRDefault="00A92AAF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ПМ 01- «Бронирование гостиничных услуг»</w:t>
            </w:r>
          </w:p>
          <w:p w:rsidR="00A92AAF" w:rsidRPr="00F44C78" w:rsidRDefault="00A92AAF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ПМ 02- «Прием, размещение и выписка гостей»</w:t>
            </w:r>
          </w:p>
          <w:p w:rsidR="00A92AAF" w:rsidRPr="00F44C78" w:rsidRDefault="00A92AAF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Сварщик (ручной и частично механизирова</w:t>
            </w: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ной сварки (наплавки)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 (2 курс 29 чел.)</w:t>
            </w:r>
            <w:proofErr w:type="gramEnd"/>
          </w:p>
          <w:p w:rsidR="00A92AAF" w:rsidRPr="00F44C78" w:rsidRDefault="00A92AAF" w:rsidP="00A92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AAF" w:rsidRPr="00F44C78" w:rsidRDefault="00A92AAF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ПМ 01 – «Подготовительно сварочные работы и контроль качества сварных швов после сварки»</w:t>
            </w:r>
          </w:p>
          <w:p w:rsidR="00A92AAF" w:rsidRPr="00F44C78" w:rsidRDefault="00A92AAF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Мастер отделочных строительных и декор</w:t>
            </w: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тивных работ</w:t>
            </w:r>
          </w:p>
          <w:p w:rsidR="00A92AAF" w:rsidRPr="00F44C78" w:rsidRDefault="00A92AAF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ПМ 04 – «Выполнение облицовочных работ пли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ками и плитами» (2 курс 24 чел.)</w:t>
            </w:r>
          </w:p>
        </w:tc>
        <w:tc>
          <w:tcPr>
            <w:tcW w:w="1623" w:type="dxa"/>
            <w:shd w:val="clear" w:color="auto" w:fill="FFFFFF" w:themeFill="background1"/>
          </w:tcPr>
          <w:p w:rsidR="00A92AAF" w:rsidRPr="00F44C78" w:rsidRDefault="00996616" w:rsidP="00A92A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A92AAF"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нь 2020г</w:t>
            </w:r>
          </w:p>
        </w:tc>
        <w:tc>
          <w:tcPr>
            <w:tcW w:w="3260" w:type="dxa"/>
            <w:shd w:val="clear" w:color="auto" w:fill="FFFFFF" w:themeFill="background1"/>
          </w:tcPr>
          <w:p w:rsidR="00A92AAF" w:rsidRPr="00F44C78" w:rsidRDefault="00790FC6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92AAF" w:rsidRPr="0015188B" w:rsidRDefault="009B2CB5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A92AAF" w:rsidRPr="0015188B" w:rsidRDefault="009B2CB5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A92AAF" w:rsidRPr="0015188B" w:rsidRDefault="009B2CB5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A92AAF" w:rsidRPr="0015188B" w:rsidRDefault="00A06F69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92AAF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FFFFFF" w:themeFill="background1"/>
            <w:noWrap/>
          </w:tcPr>
          <w:p w:rsidR="00A92AAF" w:rsidRPr="00F44C78" w:rsidRDefault="00A92AAF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5481" w:type="dxa"/>
            <w:shd w:val="clear" w:color="auto" w:fill="FFFFFF" w:themeFill="background1"/>
            <w:hideMark/>
          </w:tcPr>
          <w:p w:rsidR="00A92AAF" w:rsidRPr="00F44C78" w:rsidRDefault="00A92AAF" w:rsidP="00A92AA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стандартов </w:t>
            </w:r>
            <w:proofErr w:type="spellStart"/>
            <w:r w:rsidRPr="00F4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 в содержание профессионального цикла основных професси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нальных образовательных программ. Внесение изменений в рабочие программы профессионал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ных модулей, практик в соответствии со станда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тами </w:t>
            </w:r>
            <w:r w:rsidRPr="00F4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  <w:tc>
          <w:tcPr>
            <w:tcW w:w="1623" w:type="dxa"/>
            <w:shd w:val="clear" w:color="auto" w:fill="FFFFFF" w:themeFill="background1"/>
          </w:tcPr>
          <w:p w:rsidR="00A92AAF" w:rsidRPr="00F44C78" w:rsidRDefault="00A92AAF" w:rsidP="009B2CB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15.</w:t>
            </w:r>
            <w:r w:rsidR="009B2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="009B2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FFFFFF" w:themeFill="background1"/>
          </w:tcPr>
          <w:p w:rsidR="00A92AAF" w:rsidRPr="00F44C78" w:rsidRDefault="00790FC6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92AAF" w:rsidRPr="0015188B" w:rsidRDefault="009B2CB5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A92AAF" w:rsidRPr="0015188B" w:rsidRDefault="009B2CB5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A92AAF" w:rsidRPr="0015188B" w:rsidRDefault="009B2CB5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A92AAF" w:rsidRPr="0015188B" w:rsidRDefault="009B2CB5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2AAF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FFFFFF" w:themeFill="background1"/>
            <w:noWrap/>
          </w:tcPr>
          <w:p w:rsidR="00A92AAF" w:rsidRPr="00F44C78" w:rsidRDefault="00A92AAF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5481" w:type="dxa"/>
            <w:shd w:val="clear" w:color="auto" w:fill="FFFFFF" w:themeFill="background1"/>
            <w:hideMark/>
          </w:tcPr>
          <w:p w:rsidR="00A92AAF" w:rsidRPr="00F44C78" w:rsidRDefault="00A92AAF" w:rsidP="00A92AA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учебной практики на базе </w:t>
            </w:r>
            <w:proofErr w:type="spellStart"/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ЦПДЭи</w:t>
            </w:r>
            <w:proofErr w:type="spellEnd"/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 СЦК</w:t>
            </w:r>
          </w:p>
        </w:tc>
        <w:tc>
          <w:tcPr>
            <w:tcW w:w="1623" w:type="dxa"/>
            <w:shd w:val="clear" w:color="auto" w:fill="FFFFFF" w:themeFill="background1"/>
          </w:tcPr>
          <w:p w:rsidR="00A92AAF" w:rsidRPr="00F44C78" w:rsidRDefault="00A92AAF" w:rsidP="00A92A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3260" w:type="dxa"/>
            <w:shd w:val="clear" w:color="auto" w:fill="FFFFFF" w:themeFill="background1"/>
          </w:tcPr>
          <w:p w:rsidR="00A92AAF" w:rsidRPr="00F44C78" w:rsidRDefault="00790FC6" w:rsidP="00A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92AAF" w:rsidRPr="0015188B" w:rsidRDefault="009B2CB5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A92AAF" w:rsidRPr="0015188B" w:rsidRDefault="009B2CB5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A92AAF" w:rsidRPr="0015188B" w:rsidRDefault="009B2CB5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A92AAF" w:rsidRPr="0015188B" w:rsidRDefault="009B2CB5" w:rsidP="00A92A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92AAF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EEECE1" w:themeFill="background2"/>
            <w:noWrap/>
            <w:vAlign w:val="center"/>
          </w:tcPr>
          <w:p w:rsidR="00A92AAF" w:rsidRPr="00F44C78" w:rsidRDefault="00843D82" w:rsidP="00A24010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81" w:type="dxa"/>
            <w:shd w:val="clear" w:color="auto" w:fill="EEECE1" w:themeFill="background2"/>
            <w:vAlign w:val="center"/>
            <w:hideMark/>
          </w:tcPr>
          <w:p w:rsidR="00A92AAF" w:rsidRPr="00F44C78" w:rsidRDefault="00843D82" w:rsidP="003A35DA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ля студентов  из других регионов РФ 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2B85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  <w:proofErr w:type="gramStart"/>
            <w:r w:rsidR="000A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23" w:type="dxa"/>
            <w:shd w:val="clear" w:color="auto" w:fill="EEECE1" w:themeFill="background2"/>
            <w:vAlign w:val="center"/>
          </w:tcPr>
          <w:p w:rsidR="00A92AAF" w:rsidRPr="00F44C78" w:rsidRDefault="000A71E5" w:rsidP="00A24010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44C78"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о 01.07 2020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A92AAF" w:rsidRPr="00F44C78" w:rsidRDefault="00A92AAF" w:rsidP="00472E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EEECE1" w:themeFill="background2"/>
            <w:vAlign w:val="center"/>
          </w:tcPr>
          <w:p w:rsidR="00A92AAF" w:rsidRPr="0015188B" w:rsidRDefault="00811219" w:rsidP="00A2401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A92AAF" w:rsidRPr="0015188B" w:rsidRDefault="009B2CB5" w:rsidP="00A2401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A92AAF" w:rsidRPr="0015188B" w:rsidRDefault="009B2CB5" w:rsidP="00A2401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A92AAF" w:rsidRPr="0015188B" w:rsidRDefault="00811219" w:rsidP="00A2401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843D82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FFFFFF" w:themeFill="background1"/>
            <w:noWrap/>
          </w:tcPr>
          <w:p w:rsidR="00843D82" w:rsidRPr="00F44C78" w:rsidRDefault="00843D82" w:rsidP="0084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481" w:type="dxa"/>
            <w:shd w:val="clear" w:color="auto" w:fill="FFFFFF" w:themeFill="background1"/>
            <w:hideMark/>
          </w:tcPr>
          <w:p w:rsidR="00843D82" w:rsidRPr="00F44C78" w:rsidRDefault="00843D82" w:rsidP="00843D8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колледже на информ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ционных ресурсах других регионов </w:t>
            </w:r>
          </w:p>
        </w:tc>
        <w:tc>
          <w:tcPr>
            <w:tcW w:w="1623" w:type="dxa"/>
            <w:shd w:val="clear" w:color="auto" w:fill="FFFFFF" w:themeFill="background1"/>
          </w:tcPr>
          <w:p w:rsidR="00843D82" w:rsidRPr="00F44C78" w:rsidRDefault="00843D82" w:rsidP="00843D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 2019</w:t>
            </w:r>
          </w:p>
          <w:p w:rsidR="00843D82" w:rsidRPr="00F44C78" w:rsidRDefault="00843D82" w:rsidP="00843D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 2020</w:t>
            </w:r>
          </w:p>
        </w:tc>
        <w:tc>
          <w:tcPr>
            <w:tcW w:w="3260" w:type="dxa"/>
            <w:shd w:val="clear" w:color="auto" w:fill="FFFFFF" w:themeFill="background1"/>
          </w:tcPr>
          <w:p w:rsidR="00843D82" w:rsidRPr="00F44C78" w:rsidRDefault="00790FC6" w:rsidP="0084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843D82" w:rsidRPr="0015188B" w:rsidRDefault="009B2CB5" w:rsidP="00843D8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843D82" w:rsidRPr="0015188B" w:rsidRDefault="009B2CB5" w:rsidP="00843D8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843D82" w:rsidRPr="0015188B" w:rsidRDefault="009B2CB5" w:rsidP="00843D8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843D82" w:rsidRPr="0015188B" w:rsidRDefault="009B2CB5" w:rsidP="00843D8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B2CB5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FFFFFF" w:themeFill="background1"/>
            <w:noWrap/>
          </w:tcPr>
          <w:p w:rsidR="009B2CB5" w:rsidRPr="00F44C78" w:rsidRDefault="009B2CB5" w:rsidP="0084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5481" w:type="dxa"/>
            <w:shd w:val="clear" w:color="auto" w:fill="FFFFFF" w:themeFill="background1"/>
            <w:hideMark/>
          </w:tcPr>
          <w:p w:rsidR="009B2CB5" w:rsidRPr="00F44C78" w:rsidRDefault="009B2CB5" w:rsidP="00843D8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фициального сайта колледжа</w:t>
            </w:r>
          </w:p>
        </w:tc>
        <w:tc>
          <w:tcPr>
            <w:tcW w:w="1623" w:type="dxa"/>
            <w:shd w:val="clear" w:color="auto" w:fill="FFFFFF" w:themeFill="background1"/>
          </w:tcPr>
          <w:p w:rsidR="009B2CB5" w:rsidRPr="00F44C78" w:rsidRDefault="009B2CB5" w:rsidP="00843D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B2CB5" w:rsidRPr="00F44C78" w:rsidRDefault="00790FC6" w:rsidP="0084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B2CB5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FFFFFF" w:themeFill="background1"/>
            <w:noWrap/>
          </w:tcPr>
          <w:p w:rsidR="009B2CB5" w:rsidRPr="00F44C78" w:rsidRDefault="009B2CB5" w:rsidP="0084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5481" w:type="dxa"/>
            <w:shd w:val="clear" w:color="auto" w:fill="FFFFFF" w:themeFill="background1"/>
            <w:hideMark/>
          </w:tcPr>
          <w:p w:rsidR="009B2CB5" w:rsidRPr="00F44C78" w:rsidRDefault="009B2CB5" w:rsidP="0084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колледже в социал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ных сетях, привлечение студентов. Создание ст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денческого пресс-центра.</w:t>
            </w:r>
          </w:p>
        </w:tc>
        <w:tc>
          <w:tcPr>
            <w:tcW w:w="1623" w:type="dxa"/>
            <w:shd w:val="clear" w:color="auto" w:fill="FFFFFF" w:themeFill="background1"/>
          </w:tcPr>
          <w:p w:rsidR="009B2CB5" w:rsidRPr="00F44C78" w:rsidRDefault="009B2CB5" w:rsidP="00843D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3260" w:type="dxa"/>
            <w:shd w:val="clear" w:color="auto" w:fill="FFFFFF" w:themeFill="background1"/>
          </w:tcPr>
          <w:p w:rsidR="009B2CB5" w:rsidRPr="00F44C78" w:rsidRDefault="00790FC6" w:rsidP="0084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43D82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EEECE1" w:themeFill="background2"/>
            <w:noWrap/>
            <w:vAlign w:val="center"/>
          </w:tcPr>
          <w:p w:rsidR="00843D82" w:rsidRPr="00F44C78" w:rsidRDefault="00F44C78" w:rsidP="00A24010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81" w:type="dxa"/>
            <w:shd w:val="clear" w:color="auto" w:fill="EEECE1" w:themeFill="background2"/>
            <w:vAlign w:val="center"/>
            <w:hideMark/>
          </w:tcPr>
          <w:p w:rsidR="00843D82" w:rsidRPr="00F44C78" w:rsidRDefault="00843D82" w:rsidP="003A35DA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молодых педагогов до 35 лет</w:t>
            </w:r>
            <w:r w:rsidR="001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D3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0A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5DA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0A2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="000A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23" w:type="dxa"/>
            <w:shd w:val="clear" w:color="auto" w:fill="EEECE1" w:themeFill="background2"/>
            <w:vAlign w:val="center"/>
          </w:tcPr>
          <w:p w:rsidR="00843D82" w:rsidRPr="00F44C78" w:rsidRDefault="000A71E5" w:rsidP="00A24010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44C78"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о 01.07 2020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843D82" w:rsidRPr="00F44C78" w:rsidRDefault="00843D82" w:rsidP="00472E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EEECE1" w:themeFill="background2"/>
            <w:vAlign w:val="center"/>
          </w:tcPr>
          <w:p w:rsidR="00843D82" w:rsidRPr="0015188B" w:rsidRDefault="00811219" w:rsidP="00A2401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3 %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843D82" w:rsidRPr="0015188B" w:rsidRDefault="003A35DA" w:rsidP="00A2401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2B8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843D82" w:rsidRPr="0015188B" w:rsidRDefault="003A35DA" w:rsidP="00A2401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2B8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843D82" w:rsidRPr="0015188B" w:rsidRDefault="00811219" w:rsidP="00A2401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9B2CB5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FFFFFF" w:themeFill="background1"/>
            <w:noWrap/>
          </w:tcPr>
          <w:p w:rsidR="009B2CB5" w:rsidRPr="00F44C78" w:rsidRDefault="009B2CB5" w:rsidP="0084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481" w:type="dxa"/>
            <w:shd w:val="clear" w:color="auto" w:fill="FFFFFF" w:themeFill="background1"/>
            <w:hideMark/>
          </w:tcPr>
          <w:p w:rsidR="009B2CB5" w:rsidRPr="00F44C78" w:rsidRDefault="009B2CB5" w:rsidP="00843D82">
            <w:pPr>
              <w:pStyle w:val="af4"/>
              <w:rPr>
                <w:bCs/>
              </w:rPr>
            </w:pPr>
            <w:r w:rsidRPr="00F44C78">
              <w:rPr>
                <w:bCs/>
              </w:rPr>
              <w:t>Составление прогноза перспективной потребности колледжа в педагогических кадрах (с перспект</w:t>
            </w:r>
            <w:r w:rsidRPr="00F44C78">
              <w:rPr>
                <w:bCs/>
              </w:rPr>
              <w:t>и</w:t>
            </w:r>
            <w:r w:rsidRPr="00F44C78">
              <w:rPr>
                <w:bCs/>
              </w:rPr>
              <w:t>вой на 5 лет). Формирование и обновление банка вакансий  педагогических работников колледжа</w:t>
            </w:r>
          </w:p>
        </w:tc>
        <w:tc>
          <w:tcPr>
            <w:tcW w:w="1623" w:type="dxa"/>
            <w:shd w:val="clear" w:color="auto" w:fill="FFFFFF" w:themeFill="background1"/>
          </w:tcPr>
          <w:p w:rsidR="009B2CB5" w:rsidRPr="00F44C78" w:rsidRDefault="009B2CB5" w:rsidP="00843D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 2019</w:t>
            </w:r>
          </w:p>
          <w:p w:rsidR="009B2CB5" w:rsidRPr="00F44C78" w:rsidRDefault="009B2CB5" w:rsidP="00843D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B2CB5" w:rsidRPr="00F44C78" w:rsidRDefault="009B2CB5" w:rsidP="00843D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shd w:val="clear" w:color="auto" w:fill="FFFFFF" w:themeFill="background1"/>
          </w:tcPr>
          <w:p w:rsidR="009B2CB5" w:rsidRPr="00F44C78" w:rsidRDefault="00790FC6" w:rsidP="0084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B2CB5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FFFFFF" w:themeFill="background1"/>
            <w:noWrap/>
          </w:tcPr>
          <w:p w:rsidR="009B2CB5" w:rsidRPr="00F44C78" w:rsidRDefault="009B2CB5" w:rsidP="0084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5481" w:type="dxa"/>
            <w:shd w:val="clear" w:color="auto" w:fill="FFFFFF" w:themeFill="background1"/>
            <w:hideMark/>
          </w:tcPr>
          <w:p w:rsidR="009B2CB5" w:rsidRPr="00F44C78" w:rsidRDefault="009B2CB5" w:rsidP="00843D82">
            <w:pPr>
              <w:pStyle w:val="af4"/>
              <w:rPr>
                <w:bCs/>
              </w:rPr>
            </w:pPr>
            <w:r w:rsidRPr="00F44C78">
              <w:rPr>
                <w:bCs/>
              </w:rPr>
              <w:t>Размещение информации о вакансиях на офиц</w:t>
            </w:r>
            <w:r w:rsidRPr="00F44C78">
              <w:rPr>
                <w:bCs/>
              </w:rPr>
              <w:t>и</w:t>
            </w:r>
            <w:r w:rsidRPr="00F44C78">
              <w:rPr>
                <w:bCs/>
              </w:rPr>
              <w:t>альных сайтах колледжа и министерства образов</w:t>
            </w:r>
            <w:r w:rsidRPr="00F44C78">
              <w:rPr>
                <w:bCs/>
              </w:rPr>
              <w:t>а</w:t>
            </w:r>
            <w:r w:rsidRPr="00F44C78">
              <w:rPr>
                <w:bCs/>
              </w:rPr>
              <w:t>ния Новгородской области</w:t>
            </w:r>
          </w:p>
        </w:tc>
        <w:tc>
          <w:tcPr>
            <w:tcW w:w="1623" w:type="dxa"/>
            <w:shd w:val="clear" w:color="auto" w:fill="FFFFFF" w:themeFill="background1"/>
          </w:tcPr>
          <w:p w:rsidR="009B2CB5" w:rsidRPr="00F44C78" w:rsidRDefault="009B2CB5" w:rsidP="00843D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shd w:val="clear" w:color="auto" w:fill="FFFFFF" w:themeFill="background1"/>
          </w:tcPr>
          <w:p w:rsidR="009B2CB5" w:rsidRPr="00F44C78" w:rsidRDefault="00790FC6" w:rsidP="0084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B2CB5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FFFFFF" w:themeFill="background1"/>
            <w:noWrap/>
          </w:tcPr>
          <w:p w:rsidR="009B2CB5" w:rsidRPr="00F44C78" w:rsidRDefault="009B2CB5" w:rsidP="0084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5481" w:type="dxa"/>
            <w:shd w:val="clear" w:color="auto" w:fill="FFFFFF" w:themeFill="background1"/>
            <w:hideMark/>
          </w:tcPr>
          <w:p w:rsidR="009B2CB5" w:rsidRPr="00F44C78" w:rsidRDefault="009B2CB5" w:rsidP="00843D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</w:t>
            </w:r>
            <w:proofErr w:type="gramStart"/>
            <w:r w:rsidRPr="00F44C7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F44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джа, склонных к педагогической деятельности</w:t>
            </w:r>
          </w:p>
        </w:tc>
        <w:tc>
          <w:tcPr>
            <w:tcW w:w="1623" w:type="dxa"/>
            <w:shd w:val="clear" w:color="auto" w:fill="FFFFFF" w:themeFill="background1"/>
          </w:tcPr>
          <w:p w:rsidR="009B2CB5" w:rsidRPr="00F44C78" w:rsidRDefault="009B2CB5" w:rsidP="00843D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shd w:val="clear" w:color="auto" w:fill="FFFFFF" w:themeFill="background1"/>
          </w:tcPr>
          <w:p w:rsidR="009B2CB5" w:rsidRPr="00F44C78" w:rsidRDefault="00790FC6" w:rsidP="0084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B2CB5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FFFFFF" w:themeFill="background1"/>
            <w:noWrap/>
          </w:tcPr>
          <w:p w:rsidR="009B2CB5" w:rsidRPr="00F44C78" w:rsidRDefault="009B2CB5" w:rsidP="0084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5481" w:type="dxa"/>
            <w:shd w:val="clear" w:color="auto" w:fill="FFFFFF" w:themeFill="background1"/>
            <w:hideMark/>
          </w:tcPr>
          <w:p w:rsidR="009B2CB5" w:rsidRPr="00F44C78" w:rsidRDefault="009B2CB5" w:rsidP="00843D8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Приглашение молодых преподавателе</w:t>
            </w:r>
            <w:proofErr w:type="gramStart"/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 выпус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proofErr w:type="spellStart"/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НовГУ</w:t>
            </w:r>
            <w:proofErr w:type="spellEnd"/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 на преподавательскую деятельность</w:t>
            </w:r>
          </w:p>
        </w:tc>
        <w:tc>
          <w:tcPr>
            <w:tcW w:w="1623" w:type="dxa"/>
            <w:shd w:val="clear" w:color="auto" w:fill="FFFFFF" w:themeFill="background1"/>
          </w:tcPr>
          <w:p w:rsidR="009B2CB5" w:rsidRPr="00F44C78" w:rsidRDefault="009B2CB5" w:rsidP="00843D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 2020</w:t>
            </w:r>
          </w:p>
        </w:tc>
        <w:tc>
          <w:tcPr>
            <w:tcW w:w="3260" w:type="dxa"/>
            <w:shd w:val="clear" w:color="auto" w:fill="FFFFFF" w:themeFill="background1"/>
          </w:tcPr>
          <w:p w:rsidR="009B2CB5" w:rsidRPr="00F44C78" w:rsidRDefault="00790FC6" w:rsidP="0084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B2CB5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FFFFFF" w:themeFill="background1"/>
            <w:noWrap/>
          </w:tcPr>
          <w:p w:rsidR="009B2CB5" w:rsidRPr="00F44C78" w:rsidRDefault="009B2CB5" w:rsidP="0084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5481" w:type="dxa"/>
            <w:shd w:val="clear" w:color="auto" w:fill="FFFFFF" w:themeFill="background1"/>
            <w:hideMark/>
          </w:tcPr>
          <w:p w:rsidR="009B2CB5" w:rsidRPr="00F44C78" w:rsidRDefault="009B2CB5" w:rsidP="00843D8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 мол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дых преподавателей, наставничества</w:t>
            </w:r>
          </w:p>
        </w:tc>
        <w:tc>
          <w:tcPr>
            <w:tcW w:w="1623" w:type="dxa"/>
            <w:shd w:val="clear" w:color="auto" w:fill="FFFFFF" w:themeFill="background1"/>
          </w:tcPr>
          <w:p w:rsidR="009B2CB5" w:rsidRPr="00F44C78" w:rsidRDefault="009B2CB5" w:rsidP="00843D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shd w:val="clear" w:color="auto" w:fill="FFFFFF" w:themeFill="background1"/>
          </w:tcPr>
          <w:p w:rsidR="009B2CB5" w:rsidRPr="00F44C78" w:rsidRDefault="00790FC6" w:rsidP="0084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9B2CB5" w:rsidRPr="0015188B" w:rsidRDefault="009B2CB5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63D3A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EEECE1" w:themeFill="background2"/>
            <w:noWrap/>
            <w:vAlign w:val="center"/>
          </w:tcPr>
          <w:p w:rsidR="00663D3A" w:rsidRPr="00F44C78" w:rsidRDefault="00663D3A" w:rsidP="00A24010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81" w:type="dxa"/>
            <w:shd w:val="clear" w:color="auto" w:fill="EEECE1" w:themeFill="background2"/>
            <w:vAlign w:val="center"/>
            <w:hideMark/>
          </w:tcPr>
          <w:p w:rsidR="00663D3A" w:rsidRPr="00F44C78" w:rsidRDefault="00663D3A" w:rsidP="003A35DA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ивность участия  в чемпионате «</w:t>
            </w:r>
            <w:proofErr w:type="spellStart"/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мпикс</w:t>
            </w:r>
            <w:proofErr w:type="spellEnd"/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3A3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23" w:type="dxa"/>
            <w:shd w:val="clear" w:color="auto" w:fill="EEECE1" w:themeFill="background2"/>
            <w:vAlign w:val="center"/>
          </w:tcPr>
          <w:p w:rsidR="00663D3A" w:rsidRPr="00F44C78" w:rsidRDefault="00663D3A" w:rsidP="00A24010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о 01.07 2020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663D3A" w:rsidRPr="00F44C78" w:rsidRDefault="00663D3A" w:rsidP="00472E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EEECE1" w:themeFill="background2"/>
            <w:vAlign w:val="center"/>
          </w:tcPr>
          <w:p w:rsidR="00663D3A" w:rsidRPr="0015188B" w:rsidRDefault="00663D3A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663D3A" w:rsidRPr="0015188B" w:rsidRDefault="00663D3A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663D3A" w:rsidRPr="0015188B" w:rsidRDefault="00663D3A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663D3A" w:rsidRPr="0015188B" w:rsidRDefault="00663D3A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6/11</w:t>
            </w:r>
          </w:p>
        </w:tc>
      </w:tr>
      <w:tr w:rsidR="00F44C78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FFFFFF" w:themeFill="background1"/>
            <w:noWrap/>
          </w:tcPr>
          <w:p w:rsidR="00F44C78" w:rsidRPr="00F44C78" w:rsidRDefault="00F44C78" w:rsidP="00F4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5481" w:type="dxa"/>
            <w:shd w:val="clear" w:color="auto" w:fill="FFFFFF" w:themeFill="background1"/>
            <w:hideMark/>
          </w:tcPr>
          <w:p w:rsidR="00F44C78" w:rsidRPr="00F44C78" w:rsidRDefault="00F44C78" w:rsidP="00F44C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коли</w:t>
            </w:r>
            <w:r w:rsidR="00554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компетенций и количество участников,</w:t>
            </w: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5499D"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</w:t>
            </w:r>
            <w:r w:rsidR="00554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щих </w:t>
            </w: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ие </w:t>
            </w:r>
            <w:r w:rsidR="00554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онкурсе «</w:t>
            </w:r>
            <w:proofErr w:type="spellStart"/>
            <w:r w:rsidR="00554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мпикс</w:t>
            </w:r>
            <w:proofErr w:type="spellEnd"/>
            <w:r w:rsidR="00554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F44C78" w:rsidRPr="00F44C78" w:rsidRDefault="00F44C78" w:rsidP="00F4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- Резьба по дереву;</w:t>
            </w:r>
          </w:p>
          <w:p w:rsidR="00F44C78" w:rsidRPr="00F44C78" w:rsidRDefault="00F44C78" w:rsidP="00F4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- Художественное вышивание;</w:t>
            </w:r>
          </w:p>
          <w:p w:rsidR="00F44C78" w:rsidRPr="00F44C78" w:rsidRDefault="00F44C78" w:rsidP="00F4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- Адаптивная физическая культура;</w:t>
            </w:r>
          </w:p>
          <w:p w:rsidR="00F44C78" w:rsidRPr="00F44C78" w:rsidRDefault="00F44C78" w:rsidP="00F4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- Столярное дело;</w:t>
            </w:r>
          </w:p>
          <w:p w:rsidR="00F44C78" w:rsidRPr="00F44C78" w:rsidRDefault="00F44C78" w:rsidP="00F4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- Администрирование баз данных;</w:t>
            </w:r>
          </w:p>
          <w:p w:rsidR="00F44C78" w:rsidRPr="00F44C78" w:rsidRDefault="00F44C78" w:rsidP="00F44C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- Обработка текста</w:t>
            </w:r>
          </w:p>
        </w:tc>
        <w:tc>
          <w:tcPr>
            <w:tcW w:w="1623" w:type="dxa"/>
            <w:shd w:val="clear" w:color="auto" w:fill="FFFFFF" w:themeFill="background1"/>
          </w:tcPr>
          <w:p w:rsidR="00F44C78" w:rsidRPr="00F44C78" w:rsidRDefault="00F44C78" w:rsidP="00F44C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 2019</w:t>
            </w:r>
          </w:p>
          <w:p w:rsidR="00F44C78" w:rsidRPr="00F44C78" w:rsidRDefault="00F44C78" w:rsidP="00F44C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4C78" w:rsidRPr="00F44C78" w:rsidRDefault="00F44C78" w:rsidP="00F44C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4C78" w:rsidRPr="00F44C78" w:rsidRDefault="00F44C78" w:rsidP="00F44C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4C78" w:rsidRPr="00F44C78" w:rsidRDefault="00F44C78" w:rsidP="00F44C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4C78" w:rsidRPr="00F44C78" w:rsidRDefault="00F44C78" w:rsidP="00F44C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4C78" w:rsidRPr="00F44C78" w:rsidRDefault="00F44C78" w:rsidP="00F44C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4C78" w:rsidRPr="00F44C78" w:rsidRDefault="00F44C78" w:rsidP="00F44C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2020г.</w:t>
            </w:r>
          </w:p>
        </w:tc>
        <w:tc>
          <w:tcPr>
            <w:tcW w:w="3260" w:type="dxa"/>
            <w:shd w:val="clear" w:color="auto" w:fill="FFFFFF" w:themeFill="background1"/>
          </w:tcPr>
          <w:p w:rsidR="00F44C78" w:rsidRPr="00F44C78" w:rsidRDefault="00790FC6" w:rsidP="00F4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F44C78" w:rsidRPr="0015188B" w:rsidRDefault="0055499D" w:rsidP="00F44C7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5/</w:t>
            </w:r>
            <w:r w:rsidR="008F37B3"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44C78" w:rsidRPr="0015188B" w:rsidRDefault="0055499D" w:rsidP="0055499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44C78" w:rsidRPr="0015188B" w:rsidRDefault="0055499D" w:rsidP="00F44C7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5/</w:t>
            </w:r>
            <w:r w:rsidR="008F37B3"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F44C78" w:rsidRPr="0015188B" w:rsidRDefault="0055499D" w:rsidP="00F44C7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6/</w:t>
            </w:r>
            <w:r w:rsidR="008F37B3"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4C78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F44C78" w:rsidRPr="00F44C78" w:rsidRDefault="00F44C78" w:rsidP="00F4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5481" w:type="dxa"/>
            <w:shd w:val="clear" w:color="auto" w:fill="auto"/>
          </w:tcPr>
          <w:p w:rsidR="00F44C78" w:rsidRPr="00F44C78" w:rsidRDefault="00F44C78" w:rsidP="00F44C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планов индивидуальной  подготовки участников конкурса</w:t>
            </w:r>
          </w:p>
        </w:tc>
        <w:tc>
          <w:tcPr>
            <w:tcW w:w="1623" w:type="dxa"/>
            <w:shd w:val="clear" w:color="000000" w:fill="FFFFFF"/>
          </w:tcPr>
          <w:p w:rsidR="00F44C78" w:rsidRPr="00F44C78" w:rsidRDefault="000A71E5" w:rsidP="00F44C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F44C78"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31.12.2019</w:t>
            </w:r>
          </w:p>
        </w:tc>
        <w:tc>
          <w:tcPr>
            <w:tcW w:w="3260" w:type="dxa"/>
            <w:shd w:val="clear" w:color="000000" w:fill="FFFFFF"/>
          </w:tcPr>
          <w:p w:rsidR="00F44C78" w:rsidRPr="00F44C78" w:rsidRDefault="00790FC6" w:rsidP="00F4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F44C78" w:rsidRPr="0015188B" w:rsidRDefault="008F37B3" w:rsidP="00F44C7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F44C78" w:rsidRPr="0015188B" w:rsidRDefault="008F37B3" w:rsidP="00F44C7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F44C78" w:rsidRPr="0015188B" w:rsidRDefault="008F37B3" w:rsidP="00F44C7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F44C78" w:rsidRPr="0015188B" w:rsidRDefault="008F37B3" w:rsidP="00F44C7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504B" w:rsidRPr="00F44C78" w:rsidTr="00FC5F28">
        <w:trPr>
          <w:trHeight w:val="620"/>
          <w:jc w:val="center"/>
        </w:trPr>
        <w:tc>
          <w:tcPr>
            <w:tcW w:w="15859" w:type="dxa"/>
            <w:gridSpan w:val="8"/>
            <w:shd w:val="clear" w:color="auto" w:fill="FFFFCC"/>
            <w:noWrap/>
            <w:vAlign w:val="center"/>
          </w:tcPr>
          <w:p w:rsidR="00CB504B" w:rsidRPr="0015188B" w:rsidRDefault="00CB504B" w:rsidP="00BB20A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. Взаимодействие с работодателями</w:t>
            </w:r>
            <w:r w:rsidR="00EE094F" w:rsidRPr="001518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CB504B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EEECE1" w:themeFill="background2"/>
            <w:noWrap/>
            <w:vAlign w:val="center"/>
          </w:tcPr>
          <w:p w:rsidR="00CB504B" w:rsidRPr="00F44C78" w:rsidRDefault="00CB504B" w:rsidP="00BB20A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81" w:type="dxa"/>
            <w:shd w:val="clear" w:color="auto" w:fill="EEECE1" w:themeFill="background2"/>
            <w:vAlign w:val="center"/>
          </w:tcPr>
          <w:p w:rsidR="00CB504B" w:rsidRPr="00F44C78" w:rsidRDefault="00B72B1A" w:rsidP="003A35DA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обучающихся с дуальной модели подг</w:t>
            </w:r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ки кадров</w:t>
            </w:r>
            <w:r w:rsidR="00F44C78"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44C78" w:rsidRPr="00F44C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A2B85">
              <w:rPr>
                <w:rFonts w:ascii="Times New Roman" w:hAnsi="Times New Roman" w:cs="Times New Roman"/>
                <w:sz w:val="24"/>
                <w:szCs w:val="24"/>
              </w:rPr>
              <w:t xml:space="preserve">44% </w:t>
            </w:r>
            <w:r w:rsidR="003A3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dxa"/>
            <w:shd w:val="clear" w:color="auto" w:fill="EEECE1" w:themeFill="background2"/>
            <w:vAlign w:val="center"/>
          </w:tcPr>
          <w:p w:rsidR="00CB504B" w:rsidRPr="00F44C78" w:rsidRDefault="000A71E5" w:rsidP="00BB20A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92AAF"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о 01.07 2020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CB504B" w:rsidRPr="00F44C78" w:rsidRDefault="00CB504B" w:rsidP="00472E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EEECE1" w:themeFill="background2"/>
            <w:vAlign w:val="center"/>
          </w:tcPr>
          <w:p w:rsidR="00CB504B" w:rsidRPr="0015188B" w:rsidRDefault="000A2B85" w:rsidP="00BB20A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11219"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CB504B" w:rsidRPr="0015188B" w:rsidRDefault="000A2B85" w:rsidP="00BB20A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63D3A"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CB504B" w:rsidRPr="0015188B" w:rsidRDefault="000A2B85" w:rsidP="00BB20A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63D3A"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CB504B" w:rsidRPr="0015188B" w:rsidRDefault="00811219" w:rsidP="00BB20A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663D3A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663D3A" w:rsidRPr="00F44C78" w:rsidRDefault="00663D3A" w:rsidP="00B7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481" w:type="dxa"/>
            <w:shd w:val="clear" w:color="auto" w:fill="auto"/>
          </w:tcPr>
          <w:p w:rsidR="00663D3A" w:rsidRPr="00F44C78" w:rsidRDefault="00663D3A" w:rsidP="00B72B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Установление договорных отношений между ко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леджем и предприятиями по обучению студентов </w:t>
            </w:r>
            <w:r w:rsidRPr="003A35DA">
              <w:rPr>
                <w:rFonts w:ascii="Times New Roman" w:hAnsi="Times New Roman" w:cs="Times New Roman"/>
                <w:b/>
                <w:sz w:val="24"/>
                <w:szCs w:val="24"/>
              </w:rPr>
              <w:t>по дуальной модели подготовки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shd w:val="clear" w:color="000000" w:fill="FFFFFF"/>
          </w:tcPr>
          <w:p w:rsidR="00663D3A" w:rsidRPr="00F44C78" w:rsidRDefault="00663D3A" w:rsidP="00B72B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01.12.2019</w:t>
            </w:r>
          </w:p>
        </w:tc>
        <w:tc>
          <w:tcPr>
            <w:tcW w:w="3260" w:type="dxa"/>
            <w:shd w:val="clear" w:color="000000" w:fill="FFFFFF"/>
          </w:tcPr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инвестицио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итик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омышле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  <w:p w:rsidR="00663D3A" w:rsidRPr="00F44C78" w:rsidRDefault="006C4054" w:rsidP="006C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663D3A" w:rsidRPr="0015188B" w:rsidRDefault="000A2B85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663D3A"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663D3A" w:rsidRPr="0015188B" w:rsidRDefault="000A2B85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63D3A"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663D3A" w:rsidRPr="0015188B" w:rsidRDefault="000A2B85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63D3A"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663D3A" w:rsidRPr="0015188B" w:rsidRDefault="00663D3A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B72B1A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B72B1A" w:rsidRPr="00F44C78" w:rsidRDefault="00B72B1A" w:rsidP="00B7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481" w:type="dxa"/>
            <w:shd w:val="clear" w:color="auto" w:fill="auto"/>
          </w:tcPr>
          <w:p w:rsidR="00B72B1A" w:rsidRPr="00F44C78" w:rsidRDefault="00B72B1A" w:rsidP="003A35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Проведение  панельной дискуссии с работодат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лями: «</w:t>
            </w:r>
            <w:r w:rsidR="003A35DA">
              <w:rPr>
                <w:rFonts w:ascii="Times New Roman" w:hAnsi="Times New Roman" w:cs="Times New Roman"/>
                <w:sz w:val="24"/>
                <w:szCs w:val="24"/>
              </w:rPr>
              <w:t xml:space="preserve">Дуальное 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обучение – современная технол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гия  </w:t>
            </w:r>
            <w:proofErr w:type="gramStart"/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623" w:type="dxa"/>
            <w:shd w:val="clear" w:color="000000" w:fill="FFFFFF"/>
          </w:tcPr>
          <w:p w:rsidR="00B72B1A" w:rsidRPr="00F44C78" w:rsidRDefault="00B72B1A" w:rsidP="00B72B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 2020</w:t>
            </w:r>
          </w:p>
        </w:tc>
        <w:tc>
          <w:tcPr>
            <w:tcW w:w="3260" w:type="dxa"/>
            <w:shd w:val="clear" w:color="000000" w:fill="FFFFFF"/>
          </w:tcPr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инвестицио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итик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омышле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  <w:p w:rsidR="00B72B1A" w:rsidRPr="00F44C78" w:rsidRDefault="006C4054" w:rsidP="006C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B72B1A" w:rsidRPr="0015188B" w:rsidRDefault="00DE338F" w:rsidP="00B72B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B72B1A" w:rsidRPr="0015188B" w:rsidRDefault="00DE338F" w:rsidP="00B72B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B72B1A" w:rsidRPr="0015188B" w:rsidRDefault="00DE338F" w:rsidP="00B72B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B72B1A" w:rsidRPr="0015188B" w:rsidRDefault="00DE338F" w:rsidP="00B72B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38F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DE338F" w:rsidRPr="00F44C78" w:rsidRDefault="00DE338F" w:rsidP="00B7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481" w:type="dxa"/>
            <w:shd w:val="clear" w:color="auto" w:fill="auto"/>
          </w:tcPr>
          <w:p w:rsidR="00DE338F" w:rsidRPr="00F44C78" w:rsidRDefault="00DE338F" w:rsidP="00B7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аботодателей в качестве экспертов на демонстрационный экзамен, чемпионаты </w:t>
            </w:r>
            <w:proofErr w:type="spellStart"/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дскиллсРоссия</w:t>
            </w:r>
            <w:proofErr w:type="spellEnd"/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,  конкурсы профессионального м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стерства, преподавателей профессиональных м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дулей.</w:t>
            </w:r>
          </w:p>
        </w:tc>
        <w:tc>
          <w:tcPr>
            <w:tcW w:w="1623" w:type="dxa"/>
            <w:shd w:val="clear" w:color="000000" w:fill="FFFFFF"/>
          </w:tcPr>
          <w:p w:rsidR="00DE338F" w:rsidRPr="00F44C78" w:rsidRDefault="00DE338F" w:rsidP="00B72B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shd w:val="clear" w:color="000000" w:fill="FFFFFF"/>
          </w:tcPr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инвестицио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итик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омышле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  <w:p w:rsidR="00DE338F" w:rsidRPr="00F44C78" w:rsidRDefault="006C4054" w:rsidP="006C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DE338F" w:rsidRPr="0015188B" w:rsidRDefault="00DE338F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DE338F" w:rsidRPr="0015188B" w:rsidRDefault="00DE338F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DE338F" w:rsidRPr="0015188B" w:rsidRDefault="00DE338F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DE338F" w:rsidRPr="0015188B" w:rsidRDefault="00DE338F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2B1A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EEECE1" w:themeFill="background2"/>
            <w:noWrap/>
            <w:vAlign w:val="center"/>
          </w:tcPr>
          <w:p w:rsidR="00B72B1A" w:rsidRPr="00F44C78" w:rsidRDefault="00B72B1A" w:rsidP="00BB20A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81" w:type="dxa"/>
            <w:shd w:val="clear" w:color="auto" w:fill="EEECE1" w:themeFill="background2"/>
            <w:vAlign w:val="center"/>
          </w:tcPr>
          <w:p w:rsidR="00B72B1A" w:rsidRPr="00F44C78" w:rsidRDefault="00B72B1A" w:rsidP="00655A66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ля обучающихся по договорам целевого </w:t>
            </w:r>
            <w:r w:rsidR="00C13FEF"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="00C13FEF"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C13FEF"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ни</w:t>
            </w:r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EE0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D4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2B85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  <w:r w:rsidR="0065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094F" w:rsidRPr="00F44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dxa"/>
            <w:shd w:val="clear" w:color="auto" w:fill="EEECE1" w:themeFill="background2"/>
            <w:vAlign w:val="center"/>
          </w:tcPr>
          <w:p w:rsidR="00B72B1A" w:rsidRPr="00F44C78" w:rsidRDefault="000A71E5" w:rsidP="00BB20A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E094F"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о 01.07 2020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B72B1A" w:rsidRPr="00F44C78" w:rsidRDefault="00B72B1A" w:rsidP="00472E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EEECE1" w:themeFill="background2"/>
            <w:vAlign w:val="center"/>
          </w:tcPr>
          <w:p w:rsidR="00B72B1A" w:rsidRPr="0015188B" w:rsidRDefault="00811219" w:rsidP="00BB20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B72B1A" w:rsidRPr="0015188B" w:rsidRDefault="00DE338F" w:rsidP="00BB20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B72B1A" w:rsidRPr="0015188B" w:rsidRDefault="00DE338F" w:rsidP="00BB20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B72B1A" w:rsidRPr="0015188B" w:rsidRDefault="00811219" w:rsidP="00BB20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</w:tr>
      <w:tr w:rsidR="00DE338F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DE338F" w:rsidRPr="00F44C78" w:rsidRDefault="00DE338F" w:rsidP="00B7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481" w:type="dxa"/>
            <w:shd w:val="clear" w:color="auto" w:fill="auto"/>
          </w:tcPr>
          <w:p w:rsidR="00DE338F" w:rsidRPr="00F44C78" w:rsidRDefault="00DE338F" w:rsidP="00B72B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абитуриентов, родителей о цел</w:t>
            </w: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м обучении, преимуществах поступления и п</w:t>
            </w: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его трудоустройства.</w:t>
            </w:r>
          </w:p>
        </w:tc>
        <w:tc>
          <w:tcPr>
            <w:tcW w:w="1623" w:type="dxa"/>
            <w:shd w:val="clear" w:color="000000" w:fill="FFFFFF"/>
          </w:tcPr>
          <w:p w:rsidR="00DE338F" w:rsidRPr="00F44C78" w:rsidRDefault="00DE338F" w:rsidP="00B72B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3260" w:type="dxa"/>
            <w:shd w:val="clear" w:color="000000" w:fill="FFFFFF"/>
          </w:tcPr>
          <w:p w:rsidR="00DE338F" w:rsidRPr="00F44C78" w:rsidRDefault="00B340E5" w:rsidP="00B7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DE338F" w:rsidRPr="0015188B" w:rsidRDefault="00DE338F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DE338F" w:rsidRPr="0015188B" w:rsidRDefault="00DE338F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DE338F" w:rsidRPr="0015188B" w:rsidRDefault="00DE338F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DE338F" w:rsidRPr="0015188B" w:rsidRDefault="00DE338F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E338F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DE338F" w:rsidRPr="00F44C78" w:rsidRDefault="00DE338F" w:rsidP="00B7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481" w:type="dxa"/>
            <w:shd w:val="clear" w:color="auto" w:fill="auto"/>
          </w:tcPr>
          <w:p w:rsidR="00DE338F" w:rsidRPr="00F44C78" w:rsidRDefault="00DE338F" w:rsidP="00B340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Содействие заключению договоров целевого об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чения студентов с предприятиями </w:t>
            </w:r>
          </w:p>
        </w:tc>
        <w:tc>
          <w:tcPr>
            <w:tcW w:w="1623" w:type="dxa"/>
            <w:shd w:val="clear" w:color="000000" w:fill="FFFFFF"/>
          </w:tcPr>
          <w:p w:rsidR="00DE338F" w:rsidRPr="00F44C78" w:rsidRDefault="00DE338F" w:rsidP="00B72B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 2019</w:t>
            </w:r>
          </w:p>
          <w:p w:rsidR="00DE338F" w:rsidRPr="00F44C78" w:rsidRDefault="00DE338F" w:rsidP="00B72B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 2020</w:t>
            </w:r>
          </w:p>
        </w:tc>
        <w:tc>
          <w:tcPr>
            <w:tcW w:w="3260" w:type="dxa"/>
            <w:shd w:val="clear" w:color="000000" w:fill="FFFFFF"/>
          </w:tcPr>
          <w:p w:rsidR="00DE338F" w:rsidRPr="00F44C78" w:rsidRDefault="00790FC6" w:rsidP="00B7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DE338F" w:rsidRPr="0015188B" w:rsidRDefault="00DE338F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DE338F" w:rsidRPr="0015188B" w:rsidRDefault="00DE338F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DE338F" w:rsidRPr="0015188B" w:rsidRDefault="00DE338F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DE338F" w:rsidRPr="0015188B" w:rsidRDefault="00DE338F" w:rsidP="00DE33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2B1A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EEECE1" w:themeFill="background2"/>
            <w:noWrap/>
            <w:vAlign w:val="center"/>
          </w:tcPr>
          <w:p w:rsidR="00B72B1A" w:rsidRPr="00F44C78" w:rsidRDefault="00B72B1A" w:rsidP="00BB20A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C13FEF"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1" w:type="dxa"/>
            <w:shd w:val="clear" w:color="auto" w:fill="EEECE1" w:themeFill="background2"/>
            <w:vAlign w:val="center"/>
          </w:tcPr>
          <w:p w:rsidR="00B72B1A" w:rsidRPr="00F44C78" w:rsidRDefault="00B72B1A" w:rsidP="00655A66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артнеров, оказывающих по</w:t>
            </w:r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ржку </w:t>
            </w:r>
            <w:r w:rsidR="00EE094F" w:rsidRPr="00F44C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2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094F" w:rsidRPr="00F44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dxa"/>
            <w:shd w:val="clear" w:color="auto" w:fill="EEECE1" w:themeFill="background2"/>
            <w:vAlign w:val="center"/>
          </w:tcPr>
          <w:p w:rsidR="00B72B1A" w:rsidRPr="00F44C78" w:rsidRDefault="000A71E5" w:rsidP="00BB20A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E094F"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о 01.07 2020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B72B1A" w:rsidRPr="00F44C78" w:rsidRDefault="00B72B1A" w:rsidP="00472E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EEECE1" w:themeFill="background2"/>
            <w:vAlign w:val="center"/>
          </w:tcPr>
          <w:p w:rsidR="00B72B1A" w:rsidRPr="0015188B" w:rsidRDefault="00811219" w:rsidP="00BB20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B72B1A" w:rsidRPr="0015188B" w:rsidRDefault="00DE338F" w:rsidP="00BB20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B72B1A" w:rsidRPr="0015188B" w:rsidRDefault="00DE338F" w:rsidP="00BB20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B72B1A" w:rsidRPr="0015188B" w:rsidRDefault="00811219" w:rsidP="00BB20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63D2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2763D2" w:rsidRPr="00F44C78" w:rsidRDefault="002763D2" w:rsidP="00B7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5481" w:type="dxa"/>
            <w:shd w:val="clear" w:color="auto" w:fill="auto"/>
          </w:tcPr>
          <w:p w:rsidR="002763D2" w:rsidRPr="00F44C78" w:rsidRDefault="002763D2" w:rsidP="00B72B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Создание базы социальных партнёров по напра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лениям подготовки специалистов</w:t>
            </w:r>
          </w:p>
        </w:tc>
        <w:tc>
          <w:tcPr>
            <w:tcW w:w="1623" w:type="dxa"/>
            <w:shd w:val="clear" w:color="000000" w:fill="FFFFFF"/>
          </w:tcPr>
          <w:p w:rsidR="002763D2" w:rsidRPr="00F44C78" w:rsidRDefault="002763D2" w:rsidP="00B72B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 2019</w:t>
            </w:r>
          </w:p>
        </w:tc>
        <w:tc>
          <w:tcPr>
            <w:tcW w:w="3260" w:type="dxa"/>
            <w:shd w:val="clear" w:color="000000" w:fill="FFFFFF"/>
          </w:tcPr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инвестицио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итик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омышле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  <w:p w:rsidR="002763D2" w:rsidRPr="00F44C78" w:rsidRDefault="006C4054" w:rsidP="006C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763D2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2763D2" w:rsidRPr="00F44C78" w:rsidRDefault="002763D2" w:rsidP="00B7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5481" w:type="dxa"/>
            <w:shd w:val="clear" w:color="auto" w:fill="auto"/>
          </w:tcPr>
          <w:p w:rsidR="002763D2" w:rsidRPr="00F44C78" w:rsidRDefault="002763D2" w:rsidP="00B72B1A">
            <w:pPr>
              <w:pStyle w:val="Default"/>
              <w:rPr>
                <w:b/>
                <w:bCs/>
              </w:rPr>
            </w:pPr>
            <w:r w:rsidRPr="00F44C78">
              <w:t>Заключение и реализация договоров о сотруднич</w:t>
            </w:r>
            <w:r w:rsidRPr="00F44C78">
              <w:t>е</w:t>
            </w:r>
            <w:r w:rsidRPr="00F44C78">
              <w:t xml:space="preserve">стве </w:t>
            </w:r>
          </w:p>
        </w:tc>
        <w:tc>
          <w:tcPr>
            <w:tcW w:w="1623" w:type="dxa"/>
            <w:shd w:val="clear" w:color="000000" w:fill="FFFFFF"/>
          </w:tcPr>
          <w:p w:rsidR="002763D2" w:rsidRPr="00F44C78" w:rsidRDefault="002763D2" w:rsidP="00B72B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shd w:val="clear" w:color="000000" w:fill="FFFFFF"/>
          </w:tcPr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инвестицио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итик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омышле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  <w:p w:rsidR="002763D2" w:rsidRPr="00F44C78" w:rsidRDefault="006C4054" w:rsidP="006C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763D2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2763D2" w:rsidRPr="00F44C78" w:rsidRDefault="002763D2" w:rsidP="00B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D2" w:rsidRPr="00F44C78" w:rsidRDefault="002763D2" w:rsidP="00B7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shd w:val="clear" w:color="auto" w:fill="auto"/>
          </w:tcPr>
          <w:p w:rsidR="002763D2" w:rsidRPr="00F44C78" w:rsidRDefault="002763D2" w:rsidP="00B72B1A">
            <w:pPr>
              <w:pStyle w:val="Default"/>
            </w:pPr>
            <w:r w:rsidRPr="00F44C78">
              <w:t>Разработка и реализация образовательных пр</w:t>
            </w:r>
            <w:r w:rsidRPr="00F44C78">
              <w:t>о</w:t>
            </w:r>
            <w:r w:rsidRPr="00F44C78">
              <w:t>грамм по заявкам работодателей</w:t>
            </w:r>
          </w:p>
        </w:tc>
        <w:tc>
          <w:tcPr>
            <w:tcW w:w="1623" w:type="dxa"/>
            <w:shd w:val="clear" w:color="000000" w:fill="FFFFFF"/>
          </w:tcPr>
          <w:p w:rsidR="002763D2" w:rsidRPr="00F44C78" w:rsidRDefault="002763D2" w:rsidP="00B72B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shd w:val="clear" w:color="000000" w:fill="FFFFFF"/>
          </w:tcPr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инвестицио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итик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омышле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  <w:p w:rsidR="002763D2" w:rsidRPr="00F44C78" w:rsidRDefault="006C4054" w:rsidP="006C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504B" w:rsidRPr="00F44C78" w:rsidTr="00FC5F28">
        <w:trPr>
          <w:trHeight w:val="630"/>
          <w:jc w:val="center"/>
        </w:trPr>
        <w:tc>
          <w:tcPr>
            <w:tcW w:w="15859" w:type="dxa"/>
            <w:gridSpan w:val="8"/>
            <w:shd w:val="clear" w:color="auto" w:fill="FFFFCC"/>
            <w:noWrap/>
            <w:vAlign w:val="center"/>
          </w:tcPr>
          <w:p w:rsidR="00CB504B" w:rsidRPr="0015188B" w:rsidRDefault="00CB504B" w:rsidP="00BB20A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.Финансово-хозяйственная деятельность</w:t>
            </w:r>
          </w:p>
        </w:tc>
      </w:tr>
      <w:tr w:rsidR="00CB504B" w:rsidRPr="00F44C78" w:rsidTr="003A35DA">
        <w:trPr>
          <w:trHeight w:val="524"/>
          <w:jc w:val="center"/>
        </w:trPr>
        <w:tc>
          <w:tcPr>
            <w:tcW w:w="976" w:type="dxa"/>
            <w:shd w:val="clear" w:color="auto" w:fill="EEECE1" w:themeFill="background2"/>
            <w:noWrap/>
            <w:vAlign w:val="center"/>
          </w:tcPr>
          <w:p w:rsidR="00CB504B" w:rsidRPr="00F44C78" w:rsidRDefault="00CB504B" w:rsidP="00BB20A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81" w:type="dxa"/>
            <w:shd w:val="clear" w:color="auto" w:fill="EEECE1" w:themeFill="background2"/>
            <w:vAlign w:val="center"/>
          </w:tcPr>
          <w:p w:rsidR="00CB504B" w:rsidRPr="00F44C78" w:rsidRDefault="00C13FEF" w:rsidP="00655A66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внебюджетных средств</w:t>
            </w:r>
            <w:r w:rsidR="008C0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44C78" w:rsidRPr="00F44C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5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6C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proofErr w:type="gramStart"/>
            <w:r w:rsidR="0068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C78" w:rsidRPr="00F44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23" w:type="dxa"/>
            <w:shd w:val="clear" w:color="auto" w:fill="EEECE1" w:themeFill="background2"/>
            <w:vAlign w:val="center"/>
          </w:tcPr>
          <w:p w:rsidR="00CB504B" w:rsidRPr="00F44C78" w:rsidRDefault="000A71E5" w:rsidP="00BB20A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B504B"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о 01.07 2020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CB504B" w:rsidRPr="00F44C78" w:rsidRDefault="00CB504B" w:rsidP="00472E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EEECE1" w:themeFill="background2"/>
            <w:vAlign w:val="center"/>
          </w:tcPr>
          <w:p w:rsidR="00CB504B" w:rsidRPr="0015188B" w:rsidRDefault="003E433D" w:rsidP="00BB20A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CB504B" w:rsidRPr="0015188B" w:rsidRDefault="002763D2" w:rsidP="00BB20A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CB504B" w:rsidRPr="0015188B" w:rsidRDefault="002763D2" w:rsidP="00BB20A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CB504B" w:rsidRPr="0015188B" w:rsidRDefault="003E433D" w:rsidP="00BB20A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763D2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2763D2" w:rsidRPr="00F44C78" w:rsidRDefault="002763D2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481" w:type="dxa"/>
            <w:shd w:val="clear" w:color="000000" w:fill="FFFFFF"/>
          </w:tcPr>
          <w:p w:rsidR="002763D2" w:rsidRPr="00F44C78" w:rsidRDefault="002763D2" w:rsidP="00C13FE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Расширение перечня дополнительных образов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тельных услуг</w:t>
            </w:r>
          </w:p>
        </w:tc>
        <w:tc>
          <w:tcPr>
            <w:tcW w:w="1623" w:type="dxa"/>
            <w:shd w:val="clear" w:color="000000" w:fill="FFFFFF"/>
          </w:tcPr>
          <w:p w:rsidR="002763D2" w:rsidRPr="00F44C78" w:rsidRDefault="002763D2" w:rsidP="00C13F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 2019</w:t>
            </w:r>
          </w:p>
        </w:tc>
        <w:tc>
          <w:tcPr>
            <w:tcW w:w="3260" w:type="dxa"/>
            <w:shd w:val="clear" w:color="000000" w:fill="FFFFFF"/>
          </w:tcPr>
          <w:p w:rsidR="002763D2" w:rsidRPr="00F44C78" w:rsidRDefault="00790FC6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763D2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2763D2" w:rsidRPr="00F44C78" w:rsidRDefault="002763D2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481" w:type="dxa"/>
            <w:shd w:val="clear" w:color="000000" w:fill="FFFFFF"/>
          </w:tcPr>
          <w:p w:rsidR="002763D2" w:rsidRPr="00F44C78" w:rsidRDefault="002763D2" w:rsidP="00C13F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потребительских услуг населению по направлениям:</w:t>
            </w:r>
          </w:p>
          <w:p w:rsidR="002763D2" w:rsidRDefault="00AE700D" w:rsidP="00C13F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арикмахерские услуги</w:t>
            </w:r>
          </w:p>
          <w:p w:rsidR="00AE700D" w:rsidRPr="00F44C78" w:rsidRDefault="00AE700D" w:rsidP="00C13F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shd w:val="clear" w:color="000000" w:fill="FFFFFF"/>
          </w:tcPr>
          <w:p w:rsidR="002763D2" w:rsidRPr="00F44C78" w:rsidRDefault="002763D2" w:rsidP="00C13F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января 2020</w:t>
            </w:r>
          </w:p>
        </w:tc>
        <w:tc>
          <w:tcPr>
            <w:tcW w:w="3260" w:type="dxa"/>
            <w:shd w:val="clear" w:color="000000" w:fill="FFFFFF"/>
          </w:tcPr>
          <w:p w:rsidR="002763D2" w:rsidRPr="00F44C78" w:rsidRDefault="00790FC6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3FEF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EEECE1" w:themeFill="background2"/>
            <w:noWrap/>
            <w:vAlign w:val="center"/>
          </w:tcPr>
          <w:p w:rsidR="00C13FEF" w:rsidRPr="00F44C78" w:rsidRDefault="00C13FEF" w:rsidP="00BB20A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81" w:type="dxa"/>
            <w:shd w:val="clear" w:color="auto" w:fill="EEECE1" w:themeFill="background2"/>
            <w:vAlign w:val="center"/>
          </w:tcPr>
          <w:p w:rsidR="00C13FEF" w:rsidRPr="00F44C78" w:rsidRDefault="00C13FEF" w:rsidP="00655A66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ение грантов из федерального бюджета</w:t>
            </w:r>
            <w:r w:rsidR="00EE0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E094F" w:rsidRPr="00F44C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0D38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proofErr w:type="gramStart"/>
            <w:r w:rsidR="008C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A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23" w:type="dxa"/>
            <w:shd w:val="clear" w:color="auto" w:fill="EEECE1" w:themeFill="background2"/>
            <w:vAlign w:val="center"/>
          </w:tcPr>
          <w:p w:rsidR="00C13FEF" w:rsidRPr="00F44C78" w:rsidRDefault="000A71E5" w:rsidP="00BB20A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E094F"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о 01.07 2020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C13FEF" w:rsidRPr="00F44C78" w:rsidRDefault="00C13FEF" w:rsidP="00472E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EEECE1" w:themeFill="background2"/>
            <w:vAlign w:val="center"/>
          </w:tcPr>
          <w:p w:rsidR="00C13FEF" w:rsidRPr="0015188B" w:rsidRDefault="00663D3A" w:rsidP="00BB20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433D" w:rsidRPr="0015188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C13FEF" w:rsidRPr="0015188B" w:rsidRDefault="001D4762" w:rsidP="00BB20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C13FEF" w:rsidRPr="0015188B" w:rsidRDefault="001D4762" w:rsidP="00BB20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C13FEF" w:rsidRPr="0015188B" w:rsidRDefault="003E433D" w:rsidP="00BB20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763D2" w:rsidRPr="00F44C78" w:rsidTr="003A35DA">
        <w:trPr>
          <w:trHeight w:val="20"/>
          <w:jc w:val="center"/>
        </w:trPr>
        <w:tc>
          <w:tcPr>
            <w:tcW w:w="976" w:type="dxa"/>
            <w:shd w:val="clear" w:color="auto" w:fill="auto"/>
            <w:noWrap/>
          </w:tcPr>
          <w:p w:rsidR="002763D2" w:rsidRPr="00F44C78" w:rsidRDefault="002763D2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481" w:type="dxa"/>
            <w:shd w:val="clear" w:color="000000" w:fill="FFFFFF"/>
          </w:tcPr>
          <w:p w:rsidR="002763D2" w:rsidRPr="00F44C78" w:rsidRDefault="002763D2" w:rsidP="00C13FE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Участие в Конкурсном отборе среди образов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реализующих программы среднего профессионального образования, на предоставление в 2020 году грантов из федерал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. </w:t>
            </w:r>
          </w:p>
        </w:tc>
        <w:tc>
          <w:tcPr>
            <w:tcW w:w="1623" w:type="dxa"/>
            <w:shd w:val="clear" w:color="000000" w:fill="FFFFFF"/>
          </w:tcPr>
          <w:p w:rsidR="002763D2" w:rsidRPr="00F44C78" w:rsidRDefault="002763D2" w:rsidP="00C13F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02.10.2019</w:t>
            </w:r>
          </w:p>
        </w:tc>
        <w:tc>
          <w:tcPr>
            <w:tcW w:w="3260" w:type="dxa"/>
            <w:shd w:val="clear" w:color="000000" w:fill="FFFFFF"/>
          </w:tcPr>
          <w:p w:rsidR="00655A66" w:rsidRPr="00F44C78" w:rsidRDefault="00790FC6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2763D2" w:rsidRPr="0015188B" w:rsidRDefault="002763D2" w:rsidP="00663D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504B" w:rsidRPr="00F44C78" w:rsidTr="00FC5F28">
        <w:trPr>
          <w:trHeight w:val="579"/>
          <w:jc w:val="center"/>
        </w:trPr>
        <w:tc>
          <w:tcPr>
            <w:tcW w:w="15859" w:type="dxa"/>
            <w:gridSpan w:val="8"/>
            <w:shd w:val="clear" w:color="auto" w:fill="FFFFCC"/>
            <w:noWrap/>
            <w:vAlign w:val="center"/>
          </w:tcPr>
          <w:p w:rsidR="00CB504B" w:rsidRPr="0015188B" w:rsidRDefault="00CB504B" w:rsidP="00BB20A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. Развитие чемпионатного движения</w:t>
            </w:r>
          </w:p>
        </w:tc>
      </w:tr>
      <w:tr w:rsidR="00CB504B" w:rsidRPr="00F44C78" w:rsidTr="003A35DA">
        <w:trPr>
          <w:trHeight w:val="373"/>
          <w:jc w:val="center"/>
        </w:trPr>
        <w:tc>
          <w:tcPr>
            <w:tcW w:w="976" w:type="dxa"/>
            <w:shd w:val="clear" w:color="auto" w:fill="EEECE1" w:themeFill="background2"/>
            <w:noWrap/>
            <w:vAlign w:val="center"/>
          </w:tcPr>
          <w:p w:rsidR="00CB504B" w:rsidRPr="00F44C78" w:rsidRDefault="00CB504B" w:rsidP="00BB20A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81" w:type="dxa"/>
            <w:shd w:val="clear" w:color="auto" w:fill="EEECE1" w:themeFill="background2"/>
            <w:vAlign w:val="center"/>
          </w:tcPr>
          <w:p w:rsidR="00C13FEF" w:rsidRPr="00F44C78" w:rsidRDefault="006856C1" w:rsidP="00655A66">
            <w:pPr>
              <w:spacing w:before="100" w:beforeAutospacing="1" w:after="100" w:afterAutospacing="1" w:line="240" w:lineRule="exact"/>
              <w:ind w:left="27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петенций</w:t>
            </w:r>
            <w:r w:rsidR="00F44C78"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4C78" w:rsidRPr="00F44C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5A6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3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3" w:type="dxa"/>
            <w:shd w:val="clear" w:color="auto" w:fill="EEECE1" w:themeFill="background2"/>
            <w:vAlign w:val="center"/>
          </w:tcPr>
          <w:p w:rsidR="00CB504B" w:rsidRPr="00F44C78" w:rsidRDefault="000A71E5" w:rsidP="00BB20A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92AAF" w:rsidRPr="00F44C78">
              <w:rPr>
                <w:rFonts w:ascii="Times New Roman" w:eastAsia="Times New Roman" w:hAnsi="Times New Roman" w:cs="Times New Roman"/>
                <w:sz w:val="24"/>
                <w:szCs w:val="24"/>
              </w:rPr>
              <w:t>о 01.07 2020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CB504B" w:rsidRPr="00F44C78" w:rsidRDefault="00CB504B" w:rsidP="00472E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EEECE1" w:themeFill="background2"/>
            <w:vAlign w:val="center"/>
          </w:tcPr>
          <w:p w:rsidR="00CB504B" w:rsidRPr="003A35DA" w:rsidRDefault="003A35DA" w:rsidP="00BB20A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CB504B" w:rsidRPr="003A35DA" w:rsidRDefault="002763D2" w:rsidP="003A35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35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CB504B" w:rsidRPr="003A35DA" w:rsidRDefault="002763D2" w:rsidP="003A35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35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CB504B" w:rsidRPr="003A35DA" w:rsidRDefault="00827ACC" w:rsidP="003A35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35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3FEF" w:rsidRPr="00F44C78" w:rsidTr="003A35DA">
        <w:trPr>
          <w:trHeight w:val="275"/>
          <w:jc w:val="center"/>
        </w:trPr>
        <w:tc>
          <w:tcPr>
            <w:tcW w:w="976" w:type="dxa"/>
            <w:shd w:val="clear" w:color="auto" w:fill="auto"/>
            <w:noWrap/>
          </w:tcPr>
          <w:p w:rsidR="00C13FEF" w:rsidRPr="00F44C78" w:rsidRDefault="00C13FEF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5481" w:type="dxa"/>
            <w:shd w:val="clear" w:color="000000" w:fill="FFFFFF"/>
          </w:tcPr>
          <w:p w:rsidR="00C13FEF" w:rsidRPr="00F44C78" w:rsidRDefault="00C13FEF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чемпионата «Молодые профессионалы» на площадке колледжа по комп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тенциям:</w:t>
            </w:r>
          </w:p>
          <w:p w:rsidR="00C13FEF" w:rsidRPr="00F44C78" w:rsidRDefault="00C13FEF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Сухое строительство и штукатурные работы</w:t>
            </w:r>
          </w:p>
          <w:p w:rsidR="00C13FEF" w:rsidRPr="00F44C78" w:rsidRDefault="00C13FEF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  <w:p w:rsidR="00C13FEF" w:rsidRPr="00F44C78" w:rsidRDefault="00C13FEF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Спасательные работы</w:t>
            </w:r>
          </w:p>
          <w:p w:rsidR="00C13FEF" w:rsidRPr="00F44C78" w:rsidRDefault="00C13FEF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ля</w:t>
            </w:r>
          </w:p>
          <w:p w:rsidR="00C13FEF" w:rsidRPr="00F44C78" w:rsidRDefault="00C13FEF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Сварочные технологии</w:t>
            </w:r>
          </w:p>
        </w:tc>
        <w:tc>
          <w:tcPr>
            <w:tcW w:w="1623" w:type="dxa"/>
            <w:shd w:val="clear" w:color="000000" w:fill="FFFFFF"/>
          </w:tcPr>
          <w:p w:rsidR="00C13FEF" w:rsidRPr="00F44C78" w:rsidRDefault="00C13FEF" w:rsidP="00C13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20 дека</w:t>
            </w: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 2019г.</w:t>
            </w:r>
          </w:p>
        </w:tc>
        <w:tc>
          <w:tcPr>
            <w:tcW w:w="3260" w:type="dxa"/>
            <w:shd w:val="clear" w:color="000000" w:fill="FFFFFF"/>
          </w:tcPr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инвестицио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итик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омышле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6C4054" w:rsidRPr="006C4054" w:rsidRDefault="006C4054" w:rsidP="006C40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405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  <w:p w:rsidR="006C4054" w:rsidRDefault="006C4054" w:rsidP="006C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ГАПОУ «Технологический </w:t>
            </w:r>
            <w:proofErr w:type="spellStart"/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054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  <w:proofErr w:type="spellEnd"/>
          </w:p>
          <w:p w:rsidR="0094452F" w:rsidRPr="0094452F" w:rsidRDefault="0094452F" w:rsidP="006C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2F">
              <w:rPr>
                <w:rFonts w:ascii="Times New Roman" w:hAnsi="Times New Roman" w:cs="Times New Roman"/>
                <w:sz w:val="24"/>
                <w:szCs w:val="24"/>
              </w:rPr>
              <w:t>ООО «КНАУФ ГИПС»</w:t>
            </w:r>
          </w:p>
          <w:p w:rsidR="0094452F" w:rsidRPr="0094452F" w:rsidRDefault="0094452F" w:rsidP="006C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4452F">
              <w:rPr>
                <w:rFonts w:ascii="Times New Roman" w:hAnsi="Times New Roman" w:cs="Times New Roman"/>
                <w:sz w:val="24"/>
                <w:szCs w:val="24"/>
              </w:rPr>
              <w:t>Стройснаб</w:t>
            </w:r>
            <w:proofErr w:type="spellEnd"/>
            <w:r w:rsidRPr="00944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452F" w:rsidRPr="0094452F" w:rsidRDefault="0094452F" w:rsidP="006C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F">
              <w:rPr>
                <w:rFonts w:ascii="Times New Roman" w:hAnsi="Times New Roman" w:cs="Times New Roman"/>
                <w:sz w:val="24"/>
                <w:szCs w:val="24"/>
              </w:rPr>
              <w:t>ООО «Деловой партнер»</w:t>
            </w:r>
          </w:p>
          <w:p w:rsidR="0094452F" w:rsidRDefault="0094452F" w:rsidP="006C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4452F">
              <w:rPr>
                <w:rFonts w:ascii="Times New Roman" w:hAnsi="Times New Roman" w:cs="Times New Roman"/>
                <w:sz w:val="24"/>
                <w:szCs w:val="24"/>
              </w:rPr>
              <w:t>Новгородсельстрой</w:t>
            </w:r>
            <w:proofErr w:type="spellEnd"/>
            <w:r w:rsidRPr="00944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452F" w:rsidRPr="0094452F" w:rsidRDefault="006C4054" w:rsidP="006C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452F" w:rsidRPr="0094452F">
                <w:rPr>
                  <w:rFonts w:ascii="Times New Roman" w:hAnsi="Times New Roman" w:cs="Times New Roman"/>
                  <w:sz w:val="24"/>
                  <w:szCs w:val="24"/>
                </w:rPr>
                <w:t>Главное управление МЧС России по Новгородской о</w:t>
              </w:r>
              <w:r w:rsidR="0094452F" w:rsidRPr="0094452F">
                <w:rPr>
                  <w:rFonts w:ascii="Times New Roman" w:hAnsi="Times New Roman" w:cs="Times New Roman"/>
                  <w:sz w:val="24"/>
                  <w:szCs w:val="24"/>
                </w:rPr>
                <w:t>б</w:t>
              </w:r>
              <w:r w:rsidR="0094452F" w:rsidRPr="0094452F">
                <w:rPr>
                  <w:rFonts w:ascii="Times New Roman" w:hAnsi="Times New Roman" w:cs="Times New Roman"/>
                  <w:sz w:val="24"/>
                  <w:szCs w:val="24"/>
                </w:rPr>
                <w:t>ласти</w:t>
              </w:r>
            </w:hyperlink>
          </w:p>
          <w:p w:rsidR="0094452F" w:rsidRPr="0094452F" w:rsidRDefault="0094452F" w:rsidP="006C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4452F">
              <w:rPr>
                <w:rFonts w:ascii="Times New Roman" w:hAnsi="Times New Roman" w:cs="Times New Roman"/>
                <w:sz w:val="24"/>
                <w:szCs w:val="24"/>
              </w:rPr>
              <w:t>Эстель</w:t>
            </w:r>
            <w:proofErr w:type="spellEnd"/>
            <w:r w:rsidRPr="0094452F">
              <w:rPr>
                <w:rFonts w:ascii="Times New Roman" w:hAnsi="Times New Roman" w:cs="Times New Roman"/>
                <w:sz w:val="24"/>
                <w:szCs w:val="24"/>
              </w:rPr>
              <w:t xml:space="preserve"> Сервис» ПО Великий Новгород</w:t>
            </w:r>
            <w:bookmarkStart w:id="1" w:name="_GoBack"/>
            <w:bookmarkEnd w:id="1"/>
          </w:p>
          <w:p w:rsidR="0094452F" w:rsidRPr="00F44C78" w:rsidRDefault="0094452F" w:rsidP="006C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F">
              <w:rPr>
                <w:rFonts w:ascii="Times New Roman" w:hAnsi="Times New Roman" w:cs="Times New Roman"/>
                <w:sz w:val="24"/>
                <w:szCs w:val="24"/>
              </w:rPr>
              <w:t>ООО «Алдан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13FEF" w:rsidRPr="003A35DA" w:rsidRDefault="003A35DA" w:rsidP="00C13F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C13FEF" w:rsidRPr="0015188B" w:rsidRDefault="009C1833" w:rsidP="00C13F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C13FEF" w:rsidRPr="0015188B" w:rsidRDefault="009C1833" w:rsidP="00C13F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C13FEF" w:rsidRPr="0015188B" w:rsidRDefault="009C1833" w:rsidP="00C13F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3FEF" w:rsidRPr="00F44C78" w:rsidTr="003A35DA">
        <w:trPr>
          <w:trHeight w:val="275"/>
          <w:jc w:val="center"/>
        </w:trPr>
        <w:tc>
          <w:tcPr>
            <w:tcW w:w="976" w:type="dxa"/>
            <w:shd w:val="clear" w:color="auto" w:fill="auto"/>
            <w:noWrap/>
          </w:tcPr>
          <w:p w:rsidR="00C13FEF" w:rsidRPr="00F44C78" w:rsidRDefault="00C13FEF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5481" w:type="dxa"/>
            <w:shd w:val="clear" w:color="000000" w:fill="FFFFFF"/>
          </w:tcPr>
          <w:p w:rsidR="00C13FEF" w:rsidRPr="00F44C78" w:rsidRDefault="00C13FEF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тудентов колледжа и юни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ров  в Региональном чемпионате «Молодые пр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фессионалы» по компетенциям:</w:t>
            </w:r>
          </w:p>
          <w:p w:rsidR="00C13FEF" w:rsidRPr="00F44C78" w:rsidRDefault="00C13FEF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онных услуг</w:t>
            </w:r>
          </w:p>
          <w:p w:rsidR="00C13FEF" w:rsidRPr="00F44C78" w:rsidRDefault="00C13FEF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Облицовка плиткой</w:t>
            </w:r>
          </w:p>
          <w:p w:rsidR="00C13FEF" w:rsidRPr="00F44C78" w:rsidRDefault="00C13FEF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  <w:p w:rsidR="00C13FEF" w:rsidRPr="00F44C78" w:rsidRDefault="00C13FEF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C13FEF" w:rsidRPr="00F44C78" w:rsidRDefault="00C13FEF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623" w:type="dxa"/>
            <w:shd w:val="clear" w:color="000000" w:fill="FFFFFF"/>
          </w:tcPr>
          <w:p w:rsidR="00C13FEF" w:rsidRPr="00F44C78" w:rsidRDefault="00C13FEF" w:rsidP="00C13F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20 дека</w:t>
            </w: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 2019г.</w:t>
            </w:r>
          </w:p>
        </w:tc>
        <w:tc>
          <w:tcPr>
            <w:tcW w:w="3260" w:type="dxa"/>
            <w:shd w:val="clear" w:color="000000" w:fill="FFFFFF"/>
          </w:tcPr>
          <w:p w:rsidR="00C13FEF" w:rsidRPr="00F44C78" w:rsidRDefault="00790FC6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13FEF" w:rsidRPr="0015188B" w:rsidRDefault="009C1833" w:rsidP="00C13F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C13FEF" w:rsidRPr="0015188B" w:rsidRDefault="009C1833" w:rsidP="00C13F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C13FEF" w:rsidRPr="0015188B" w:rsidRDefault="009C1833" w:rsidP="00C13F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C13FEF" w:rsidRPr="0015188B" w:rsidRDefault="009C1833" w:rsidP="00C13F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3FEF" w:rsidRPr="00F44C78" w:rsidTr="003A35DA">
        <w:trPr>
          <w:trHeight w:val="275"/>
          <w:jc w:val="center"/>
        </w:trPr>
        <w:tc>
          <w:tcPr>
            <w:tcW w:w="976" w:type="dxa"/>
            <w:shd w:val="clear" w:color="auto" w:fill="auto"/>
            <w:noWrap/>
          </w:tcPr>
          <w:p w:rsidR="00C13FEF" w:rsidRPr="00F44C78" w:rsidRDefault="00C13FEF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5481" w:type="dxa"/>
            <w:shd w:val="clear" w:color="000000" w:fill="FFFFFF"/>
          </w:tcPr>
          <w:p w:rsidR="00C13FEF" w:rsidRPr="00F44C78" w:rsidRDefault="00C13FEF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с правом проведения реги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нальных чемпионатов</w:t>
            </w:r>
          </w:p>
        </w:tc>
        <w:tc>
          <w:tcPr>
            <w:tcW w:w="1623" w:type="dxa"/>
            <w:shd w:val="clear" w:color="000000" w:fill="FFFFFF"/>
          </w:tcPr>
          <w:p w:rsidR="00C13FEF" w:rsidRPr="00F44C78" w:rsidRDefault="00C13FEF" w:rsidP="00C13F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 2019</w:t>
            </w:r>
          </w:p>
        </w:tc>
        <w:tc>
          <w:tcPr>
            <w:tcW w:w="3260" w:type="dxa"/>
            <w:shd w:val="clear" w:color="000000" w:fill="FFFFFF"/>
          </w:tcPr>
          <w:p w:rsidR="00AE700D" w:rsidRPr="00F44C78" w:rsidRDefault="00790FC6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13FEF" w:rsidRPr="0094452F" w:rsidRDefault="0094452F" w:rsidP="00C13F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C13FEF" w:rsidRPr="003A35DA" w:rsidRDefault="003A35DA" w:rsidP="00C13F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C13FEF" w:rsidRPr="003A35DA" w:rsidRDefault="003A35DA" w:rsidP="00C13F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C13FEF" w:rsidRPr="003A35DA" w:rsidRDefault="003A35DA" w:rsidP="00C13F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E700D" w:rsidRPr="00F44C78" w:rsidTr="003A35DA">
        <w:trPr>
          <w:trHeight w:val="275"/>
          <w:jc w:val="center"/>
        </w:trPr>
        <w:tc>
          <w:tcPr>
            <w:tcW w:w="976" w:type="dxa"/>
            <w:shd w:val="clear" w:color="auto" w:fill="auto"/>
            <w:noWrap/>
          </w:tcPr>
          <w:p w:rsidR="00AE700D" w:rsidRPr="00F44C78" w:rsidRDefault="00AE700D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5481" w:type="dxa"/>
            <w:shd w:val="clear" w:color="000000" w:fill="FFFFFF"/>
          </w:tcPr>
          <w:p w:rsidR="00AE700D" w:rsidRDefault="00AE700D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proofErr w:type="gramEnd"/>
            <w:r w:rsidR="00944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="0094452F" w:rsidRPr="00944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944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лет </w:t>
            </w:r>
            <w:r w:rsidR="0094452F">
              <w:rPr>
                <w:rFonts w:ascii="Times New Roman" w:hAnsi="Times New Roman" w:cs="Times New Roman"/>
                <w:sz w:val="24"/>
                <w:szCs w:val="24"/>
              </w:rPr>
              <w:t>в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ее»  по компетенциям:</w:t>
            </w:r>
          </w:p>
          <w:p w:rsidR="00AE700D" w:rsidRPr="00F44C78" w:rsidRDefault="00AE700D" w:rsidP="00AE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Сухое строительство и штукатурные работы</w:t>
            </w:r>
          </w:p>
          <w:p w:rsidR="00AE700D" w:rsidRPr="00F44C78" w:rsidRDefault="00AE700D" w:rsidP="00AE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  <w:p w:rsidR="00AE700D" w:rsidRPr="00F44C78" w:rsidRDefault="00AE700D" w:rsidP="00AE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Спасательные работы</w:t>
            </w:r>
          </w:p>
          <w:p w:rsidR="00AE700D" w:rsidRPr="00F44C78" w:rsidRDefault="00AE700D" w:rsidP="0079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ля</w:t>
            </w:r>
          </w:p>
        </w:tc>
        <w:tc>
          <w:tcPr>
            <w:tcW w:w="1623" w:type="dxa"/>
            <w:shd w:val="clear" w:color="000000" w:fill="FFFFFF"/>
          </w:tcPr>
          <w:p w:rsidR="00AE700D" w:rsidRDefault="00AE700D" w:rsidP="00C13F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 2019-</w:t>
            </w:r>
          </w:p>
          <w:p w:rsidR="0094452F" w:rsidRDefault="0094452F" w:rsidP="00C13F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700D" w:rsidRPr="00F44C78" w:rsidRDefault="0094452F" w:rsidP="00C13F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2020 года</w:t>
            </w:r>
          </w:p>
        </w:tc>
        <w:tc>
          <w:tcPr>
            <w:tcW w:w="3260" w:type="dxa"/>
            <w:shd w:val="clear" w:color="000000" w:fill="FFFFFF"/>
          </w:tcPr>
          <w:p w:rsidR="0094452F" w:rsidRPr="00F44C78" w:rsidRDefault="00790FC6" w:rsidP="00C1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ГАПОУ «Технологический колледж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AE700D" w:rsidRPr="003A35DA" w:rsidRDefault="003A35DA" w:rsidP="00C13F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AE700D" w:rsidRPr="003A35DA" w:rsidRDefault="003A35DA" w:rsidP="00C13F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AE700D" w:rsidRPr="003A35DA" w:rsidRDefault="003A35DA" w:rsidP="00C13F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AE700D" w:rsidRPr="003A35DA" w:rsidRDefault="003A35DA" w:rsidP="003A35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002E8A" w:rsidRDefault="00002E8A" w:rsidP="009416E9">
      <w:pPr>
        <w:spacing w:after="200" w:line="24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670"/>
        <w:gridCol w:w="3904"/>
      </w:tblGrid>
      <w:tr w:rsidR="00CB504B" w:rsidRPr="00F44C78" w:rsidTr="00CB504B">
        <w:tc>
          <w:tcPr>
            <w:tcW w:w="5778" w:type="dxa"/>
          </w:tcPr>
          <w:p w:rsidR="00CB504B" w:rsidRPr="003A35DA" w:rsidRDefault="00CB504B" w:rsidP="00663D3A">
            <w:pPr>
              <w:spacing w:before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 w:rsidR="00663D3A" w:rsidRPr="003A3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А ПОУ </w:t>
            </w:r>
            <w:r w:rsidR="00663D3A" w:rsidRPr="003A35DA">
              <w:rPr>
                <w:rFonts w:ascii="Times New Roman" w:hAnsi="Times New Roman" w:cs="Times New Roman"/>
                <w:b/>
                <w:sz w:val="24"/>
                <w:szCs w:val="24"/>
              </w:rPr>
              <w:t>«Технологический колледж»</w:t>
            </w:r>
          </w:p>
        </w:tc>
        <w:tc>
          <w:tcPr>
            <w:tcW w:w="5670" w:type="dxa"/>
            <w:vAlign w:val="bottom"/>
          </w:tcPr>
          <w:p w:rsidR="00CB504B" w:rsidRPr="00F44C78" w:rsidRDefault="00CB504B" w:rsidP="00CB504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    /</w:t>
            </w:r>
            <w:r w:rsidR="00663D3A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r w:rsidR="00663D3A">
              <w:rPr>
                <w:rFonts w:ascii="Times New Roman" w:hAnsi="Times New Roman" w:cs="Times New Roman"/>
                <w:sz w:val="24"/>
                <w:szCs w:val="24"/>
              </w:rPr>
              <w:t>Ренкас</w:t>
            </w:r>
            <w:proofErr w:type="spellEnd"/>
            <w:r w:rsidR="00663D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B504B" w:rsidRPr="00F44C78" w:rsidRDefault="00CB504B" w:rsidP="00DE74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4C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3904" w:type="dxa"/>
            <w:vAlign w:val="bottom"/>
          </w:tcPr>
          <w:p w:rsidR="00CB504B" w:rsidRPr="00F44C78" w:rsidRDefault="00CB504B" w:rsidP="00CB504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4C78">
              <w:rPr>
                <w:rFonts w:ascii="Times New Roman" w:hAnsi="Times New Roman" w:cs="Times New Roman"/>
                <w:sz w:val="24"/>
                <w:szCs w:val="24"/>
              </w:rPr>
              <w:t>«____»______________2019г.</w:t>
            </w:r>
          </w:p>
          <w:p w:rsidR="00CB504B" w:rsidRPr="00F44C78" w:rsidRDefault="00CB504B" w:rsidP="00DE74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E74D5" w:rsidRPr="00F44C78" w:rsidRDefault="00DE74D5" w:rsidP="009416E9">
      <w:pPr>
        <w:spacing w:after="200" w:line="240" w:lineRule="exact"/>
        <w:rPr>
          <w:rFonts w:ascii="Times New Roman" w:hAnsi="Times New Roman" w:cs="Times New Roman"/>
          <w:b/>
          <w:sz w:val="24"/>
          <w:szCs w:val="24"/>
        </w:rPr>
      </w:pPr>
    </w:p>
    <w:sectPr w:rsidR="00DE74D5" w:rsidRPr="00F44C78" w:rsidSect="00CB504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57" w:rsidRDefault="00833357" w:rsidP="00002E8A">
      <w:r>
        <w:separator/>
      </w:r>
    </w:p>
  </w:endnote>
  <w:endnote w:type="continuationSeparator" w:id="0">
    <w:p w:rsidR="00833357" w:rsidRDefault="00833357" w:rsidP="0000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57" w:rsidRDefault="00833357" w:rsidP="00002E8A">
      <w:r>
        <w:separator/>
      </w:r>
    </w:p>
  </w:footnote>
  <w:footnote w:type="continuationSeparator" w:id="0">
    <w:p w:rsidR="00833357" w:rsidRDefault="00833357" w:rsidP="0000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4F75"/>
    <w:multiLevelType w:val="hybridMultilevel"/>
    <w:tmpl w:val="2892E6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92842"/>
    <w:multiLevelType w:val="hybridMultilevel"/>
    <w:tmpl w:val="D4CAF80A"/>
    <w:lvl w:ilvl="0" w:tplc="F3E65A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14DD"/>
    <w:multiLevelType w:val="hybridMultilevel"/>
    <w:tmpl w:val="0F6CFED8"/>
    <w:lvl w:ilvl="0" w:tplc="92AC403A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1640CB"/>
    <w:multiLevelType w:val="hybridMultilevel"/>
    <w:tmpl w:val="DEAE7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9920A6"/>
    <w:multiLevelType w:val="hybridMultilevel"/>
    <w:tmpl w:val="D4CAF80A"/>
    <w:lvl w:ilvl="0" w:tplc="F3E65A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75614"/>
    <w:multiLevelType w:val="hybridMultilevel"/>
    <w:tmpl w:val="B00E99E0"/>
    <w:lvl w:ilvl="0" w:tplc="2BDE52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2232F"/>
    <w:multiLevelType w:val="hybridMultilevel"/>
    <w:tmpl w:val="EA382532"/>
    <w:lvl w:ilvl="0" w:tplc="2BDE52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35C53"/>
    <w:multiLevelType w:val="hybridMultilevel"/>
    <w:tmpl w:val="B00E99E0"/>
    <w:lvl w:ilvl="0" w:tplc="2BDE52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7618"/>
    <w:multiLevelType w:val="hybridMultilevel"/>
    <w:tmpl w:val="B00E99E0"/>
    <w:lvl w:ilvl="0" w:tplc="2BDE52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E34EA"/>
    <w:multiLevelType w:val="hybridMultilevel"/>
    <w:tmpl w:val="B00E99E0"/>
    <w:lvl w:ilvl="0" w:tplc="2BDE52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C72DC"/>
    <w:multiLevelType w:val="hybridMultilevel"/>
    <w:tmpl w:val="5A6A0536"/>
    <w:lvl w:ilvl="0" w:tplc="CDC6A246">
      <w:start w:val="1"/>
      <w:numFmt w:val="bullet"/>
      <w:lvlText w:val="•"/>
      <w:lvlJc w:val="left"/>
      <w:pPr>
        <w:ind w:left="1428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B93035"/>
    <w:multiLevelType w:val="hybridMultilevel"/>
    <w:tmpl w:val="6BA8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85D14"/>
    <w:multiLevelType w:val="hybridMultilevel"/>
    <w:tmpl w:val="B00E99E0"/>
    <w:lvl w:ilvl="0" w:tplc="2BDE52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827C1"/>
    <w:multiLevelType w:val="hybridMultilevel"/>
    <w:tmpl w:val="B00E99E0"/>
    <w:lvl w:ilvl="0" w:tplc="2BDE52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B2F38"/>
    <w:multiLevelType w:val="hybridMultilevel"/>
    <w:tmpl w:val="B00E99E0"/>
    <w:lvl w:ilvl="0" w:tplc="2BDE52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76EA1"/>
    <w:multiLevelType w:val="hybridMultilevel"/>
    <w:tmpl w:val="AFE806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826959"/>
    <w:multiLevelType w:val="hybridMultilevel"/>
    <w:tmpl w:val="B00E99E0"/>
    <w:lvl w:ilvl="0" w:tplc="2BDE52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81D9C"/>
    <w:multiLevelType w:val="hybridMultilevel"/>
    <w:tmpl w:val="58BE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D7547"/>
    <w:multiLevelType w:val="hybridMultilevel"/>
    <w:tmpl w:val="C7C463C0"/>
    <w:lvl w:ilvl="0" w:tplc="3DB4B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53FFD"/>
    <w:multiLevelType w:val="hybridMultilevel"/>
    <w:tmpl w:val="D4CAF80A"/>
    <w:lvl w:ilvl="0" w:tplc="F3E65A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36D64"/>
    <w:multiLevelType w:val="hybridMultilevel"/>
    <w:tmpl w:val="6A607F10"/>
    <w:lvl w:ilvl="0" w:tplc="6F069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1368B0"/>
    <w:multiLevelType w:val="hybridMultilevel"/>
    <w:tmpl w:val="DED2B1D0"/>
    <w:lvl w:ilvl="0" w:tplc="9AB22FA2">
      <w:start w:val="1"/>
      <w:numFmt w:val="bullet"/>
      <w:suff w:val="space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ADE3235"/>
    <w:multiLevelType w:val="hybridMultilevel"/>
    <w:tmpl w:val="8564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92A3E"/>
    <w:multiLevelType w:val="hybridMultilevel"/>
    <w:tmpl w:val="AB74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B1CB7"/>
    <w:multiLevelType w:val="hybridMultilevel"/>
    <w:tmpl w:val="B00E99E0"/>
    <w:lvl w:ilvl="0" w:tplc="2BDE52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75656"/>
    <w:multiLevelType w:val="hybridMultilevel"/>
    <w:tmpl w:val="C7C66930"/>
    <w:lvl w:ilvl="0" w:tplc="CDC6A24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31C7C"/>
    <w:multiLevelType w:val="hybridMultilevel"/>
    <w:tmpl w:val="B00E99E0"/>
    <w:lvl w:ilvl="0" w:tplc="2BDE52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10D72"/>
    <w:multiLevelType w:val="hybridMultilevel"/>
    <w:tmpl w:val="B00E99E0"/>
    <w:lvl w:ilvl="0" w:tplc="2BDE52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61784"/>
    <w:multiLevelType w:val="hybridMultilevel"/>
    <w:tmpl w:val="20B4DCCE"/>
    <w:lvl w:ilvl="0" w:tplc="B9883A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016A7"/>
    <w:multiLevelType w:val="hybridMultilevel"/>
    <w:tmpl w:val="D4CAF80A"/>
    <w:lvl w:ilvl="0" w:tplc="F3E65A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5"/>
  </w:num>
  <w:num w:numId="4">
    <w:abstractNumId w:val="3"/>
  </w:num>
  <w:num w:numId="5">
    <w:abstractNumId w:val="6"/>
  </w:num>
  <w:num w:numId="6">
    <w:abstractNumId w:val="16"/>
  </w:num>
  <w:num w:numId="7">
    <w:abstractNumId w:val="23"/>
  </w:num>
  <w:num w:numId="8">
    <w:abstractNumId w:val="11"/>
  </w:num>
  <w:num w:numId="9">
    <w:abstractNumId w:val="26"/>
  </w:num>
  <w:num w:numId="10">
    <w:abstractNumId w:val="24"/>
  </w:num>
  <w:num w:numId="11">
    <w:abstractNumId w:val="27"/>
  </w:num>
  <w:num w:numId="12">
    <w:abstractNumId w:val="9"/>
  </w:num>
  <w:num w:numId="13">
    <w:abstractNumId w:val="14"/>
  </w:num>
  <w:num w:numId="14">
    <w:abstractNumId w:val="5"/>
  </w:num>
  <w:num w:numId="15">
    <w:abstractNumId w:val="8"/>
  </w:num>
  <w:num w:numId="16">
    <w:abstractNumId w:val="12"/>
  </w:num>
  <w:num w:numId="17">
    <w:abstractNumId w:val="13"/>
  </w:num>
  <w:num w:numId="18">
    <w:abstractNumId w:val="7"/>
  </w:num>
  <w:num w:numId="19">
    <w:abstractNumId w:val="18"/>
  </w:num>
  <w:num w:numId="20">
    <w:abstractNumId w:val="28"/>
  </w:num>
  <w:num w:numId="21">
    <w:abstractNumId w:val="0"/>
  </w:num>
  <w:num w:numId="22">
    <w:abstractNumId w:val="21"/>
  </w:num>
  <w:num w:numId="23">
    <w:abstractNumId w:val="2"/>
  </w:num>
  <w:num w:numId="24">
    <w:abstractNumId w:val="4"/>
  </w:num>
  <w:num w:numId="25">
    <w:abstractNumId w:val="1"/>
  </w:num>
  <w:num w:numId="26">
    <w:abstractNumId w:val="29"/>
  </w:num>
  <w:num w:numId="27">
    <w:abstractNumId w:val="19"/>
  </w:num>
  <w:num w:numId="28">
    <w:abstractNumId w:val="17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E8A"/>
    <w:rsid w:val="00002E8A"/>
    <w:rsid w:val="00004443"/>
    <w:rsid w:val="00005DE6"/>
    <w:rsid w:val="00013BE1"/>
    <w:rsid w:val="00020FAE"/>
    <w:rsid w:val="00027B47"/>
    <w:rsid w:val="000339A0"/>
    <w:rsid w:val="00037DB9"/>
    <w:rsid w:val="00056CA4"/>
    <w:rsid w:val="00056F41"/>
    <w:rsid w:val="00061A8D"/>
    <w:rsid w:val="0006554C"/>
    <w:rsid w:val="000664C2"/>
    <w:rsid w:val="00075773"/>
    <w:rsid w:val="00082A13"/>
    <w:rsid w:val="00083B75"/>
    <w:rsid w:val="0008586A"/>
    <w:rsid w:val="00086512"/>
    <w:rsid w:val="0009015F"/>
    <w:rsid w:val="00093E8B"/>
    <w:rsid w:val="000A0C48"/>
    <w:rsid w:val="000A13BB"/>
    <w:rsid w:val="000A2B85"/>
    <w:rsid w:val="000A453F"/>
    <w:rsid w:val="000A71E5"/>
    <w:rsid w:val="000B1565"/>
    <w:rsid w:val="000B42EF"/>
    <w:rsid w:val="000B618B"/>
    <w:rsid w:val="000B7C75"/>
    <w:rsid w:val="000C55C4"/>
    <w:rsid w:val="000D10BC"/>
    <w:rsid w:val="000D1314"/>
    <w:rsid w:val="000D5E84"/>
    <w:rsid w:val="000E4F90"/>
    <w:rsid w:val="000E5367"/>
    <w:rsid w:val="000F0981"/>
    <w:rsid w:val="000F7716"/>
    <w:rsid w:val="001005C1"/>
    <w:rsid w:val="001037BB"/>
    <w:rsid w:val="00104626"/>
    <w:rsid w:val="00105D1A"/>
    <w:rsid w:val="00110BD6"/>
    <w:rsid w:val="0011115D"/>
    <w:rsid w:val="00111851"/>
    <w:rsid w:val="00115F90"/>
    <w:rsid w:val="00122AB1"/>
    <w:rsid w:val="00127E5A"/>
    <w:rsid w:val="00131C40"/>
    <w:rsid w:val="00136238"/>
    <w:rsid w:val="00140B5D"/>
    <w:rsid w:val="001410FA"/>
    <w:rsid w:val="001419DB"/>
    <w:rsid w:val="00144CED"/>
    <w:rsid w:val="00145E62"/>
    <w:rsid w:val="0015188B"/>
    <w:rsid w:val="00151D2E"/>
    <w:rsid w:val="0015240F"/>
    <w:rsid w:val="001536F1"/>
    <w:rsid w:val="00153D7F"/>
    <w:rsid w:val="00154E95"/>
    <w:rsid w:val="001571E9"/>
    <w:rsid w:val="0016176E"/>
    <w:rsid w:val="00162885"/>
    <w:rsid w:val="00174BB0"/>
    <w:rsid w:val="00175249"/>
    <w:rsid w:val="00175701"/>
    <w:rsid w:val="00176235"/>
    <w:rsid w:val="00185DA8"/>
    <w:rsid w:val="00191774"/>
    <w:rsid w:val="00193B18"/>
    <w:rsid w:val="00196100"/>
    <w:rsid w:val="00197D5D"/>
    <w:rsid w:val="001A0A44"/>
    <w:rsid w:val="001A2C6F"/>
    <w:rsid w:val="001A408C"/>
    <w:rsid w:val="001A4858"/>
    <w:rsid w:val="001A5822"/>
    <w:rsid w:val="001A6B71"/>
    <w:rsid w:val="001B330A"/>
    <w:rsid w:val="001B4B99"/>
    <w:rsid w:val="001B6EED"/>
    <w:rsid w:val="001B7001"/>
    <w:rsid w:val="001C0E9D"/>
    <w:rsid w:val="001C5ABE"/>
    <w:rsid w:val="001D1D2D"/>
    <w:rsid w:val="001D2BD9"/>
    <w:rsid w:val="001D4762"/>
    <w:rsid w:val="001E6576"/>
    <w:rsid w:val="00207253"/>
    <w:rsid w:val="00207EE3"/>
    <w:rsid w:val="00212537"/>
    <w:rsid w:val="002166CE"/>
    <w:rsid w:val="00216CC6"/>
    <w:rsid w:val="002252E8"/>
    <w:rsid w:val="0022791F"/>
    <w:rsid w:val="002304E2"/>
    <w:rsid w:val="00233945"/>
    <w:rsid w:val="002422AF"/>
    <w:rsid w:val="00264323"/>
    <w:rsid w:val="00265AE1"/>
    <w:rsid w:val="00266333"/>
    <w:rsid w:val="002663DB"/>
    <w:rsid w:val="0027050A"/>
    <w:rsid w:val="00272AA0"/>
    <w:rsid w:val="0027311E"/>
    <w:rsid w:val="002763D2"/>
    <w:rsid w:val="00277FF8"/>
    <w:rsid w:val="00285090"/>
    <w:rsid w:val="002904DD"/>
    <w:rsid w:val="0029336F"/>
    <w:rsid w:val="002973AA"/>
    <w:rsid w:val="002A0C98"/>
    <w:rsid w:val="002B195B"/>
    <w:rsid w:val="002B23CF"/>
    <w:rsid w:val="002B62E0"/>
    <w:rsid w:val="002C1665"/>
    <w:rsid w:val="002C6AD1"/>
    <w:rsid w:val="002D2F5F"/>
    <w:rsid w:val="002D4E5A"/>
    <w:rsid w:val="002E410E"/>
    <w:rsid w:val="002F2D78"/>
    <w:rsid w:val="002F5B1D"/>
    <w:rsid w:val="00301CCA"/>
    <w:rsid w:val="003026C4"/>
    <w:rsid w:val="00307285"/>
    <w:rsid w:val="0031575A"/>
    <w:rsid w:val="00316CE0"/>
    <w:rsid w:val="00317C90"/>
    <w:rsid w:val="003255C2"/>
    <w:rsid w:val="00327ED5"/>
    <w:rsid w:val="003312E4"/>
    <w:rsid w:val="00332A55"/>
    <w:rsid w:val="00333336"/>
    <w:rsid w:val="00341C97"/>
    <w:rsid w:val="003503DF"/>
    <w:rsid w:val="003512A8"/>
    <w:rsid w:val="00353DE5"/>
    <w:rsid w:val="003541B4"/>
    <w:rsid w:val="0035520E"/>
    <w:rsid w:val="00356DEC"/>
    <w:rsid w:val="00356F1D"/>
    <w:rsid w:val="003639CE"/>
    <w:rsid w:val="00370B32"/>
    <w:rsid w:val="00372C19"/>
    <w:rsid w:val="00374C1F"/>
    <w:rsid w:val="00377D6C"/>
    <w:rsid w:val="00380675"/>
    <w:rsid w:val="003969FF"/>
    <w:rsid w:val="00396CF0"/>
    <w:rsid w:val="00397B81"/>
    <w:rsid w:val="003A2983"/>
    <w:rsid w:val="003A2C3C"/>
    <w:rsid w:val="003A35DA"/>
    <w:rsid w:val="003A415B"/>
    <w:rsid w:val="003A50E7"/>
    <w:rsid w:val="003A71F4"/>
    <w:rsid w:val="003B2D3B"/>
    <w:rsid w:val="003C2E98"/>
    <w:rsid w:val="003C3F0F"/>
    <w:rsid w:val="003C6A40"/>
    <w:rsid w:val="003D5B40"/>
    <w:rsid w:val="003E433D"/>
    <w:rsid w:val="003F0F02"/>
    <w:rsid w:val="003F6E90"/>
    <w:rsid w:val="0040027C"/>
    <w:rsid w:val="00404FCE"/>
    <w:rsid w:val="004051F0"/>
    <w:rsid w:val="00405309"/>
    <w:rsid w:val="00411B75"/>
    <w:rsid w:val="00414A1D"/>
    <w:rsid w:val="004158D2"/>
    <w:rsid w:val="00417C88"/>
    <w:rsid w:val="00435A98"/>
    <w:rsid w:val="00445D21"/>
    <w:rsid w:val="00446A89"/>
    <w:rsid w:val="00450F11"/>
    <w:rsid w:val="00452684"/>
    <w:rsid w:val="00461124"/>
    <w:rsid w:val="0047131B"/>
    <w:rsid w:val="00472E11"/>
    <w:rsid w:val="00477FE4"/>
    <w:rsid w:val="00482ABD"/>
    <w:rsid w:val="00485BBB"/>
    <w:rsid w:val="00486513"/>
    <w:rsid w:val="004C0423"/>
    <w:rsid w:val="004D1F31"/>
    <w:rsid w:val="004D58C9"/>
    <w:rsid w:val="004D5D52"/>
    <w:rsid w:val="004D6AE1"/>
    <w:rsid w:val="004E0AA3"/>
    <w:rsid w:val="004E5CFF"/>
    <w:rsid w:val="004F04F6"/>
    <w:rsid w:val="00511900"/>
    <w:rsid w:val="00512470"/>
    <w:rsid w:val="00530CF7"/>
    <w:rsid w:val="00534916"/>
    <w:rsid w:val="0053653F"/>
    <w:rsid w:val="00536E8F"/>
    <w:rsid w:val="0053715A"/>
    <w:rsid w:val="00541901"/>
    <w:rsid w:val="00553998"/>
    <w:rsid w:val="0055499D"/>
    <w:rsid w:val="0055708A"/>
    <w:rsid w:val="00557FE4"/>
    <w:rsid w:val="00561E44"/>
    <w:rsid w:val="00562FB8"/>
    <w:rsid w:val="00563E50"/>
    <w:rsid w:val="00570E29"/>
    <w:rsid w:val="0057156B"/>
    <w:rsid w:val="0058247B"/>
    <w:rsid w:val="0058448F"/>
    <w:rsid w:val="0058488F"/>
    <w:rsid w:val="0058635A"/>
    <w:rsid w:val="00591828"/>
    <w:rsid w:val="00591BDD"/>
    <w:rsid w:val="005936F8"/>
    <w:rsid w:val="005951AF"/>
    <w:rsid w:val="005A09C5"/>
    <w:rsid w:val="005A5B9A"/>
    <w:rsid w:val="005A7396"/>
    <w:rsid w:val="005B0756"/>
    <w:rsid w:val="005B5448"/>
    <w:rsid w:val="005B5A62"/>
    <w:rsid w:val="005B7D01"/>
    <w:rsid w:val="005C3805"/>
    <w:rsid w:val="005D2876"/>
    <w:rsid w:val="005D50AB"/>
    <w:rsid w:val="005D78C5"/>
    <w:rsid w:val="005E4DF8"/>
    <w:rsid w:val="005F2892"/>
    <w:rsid w:val="005F50E7"/>
    <w:rsid w:val="005F752F"/>
    <w:rsid w:val="00600209"/>
    <w:rsid w:val="00604A2C"/>
    <w:rsid w:val="00611B16"/>
    <w:rsid w:val="0061557D"/>
    <w:rsid w:val="0062177B"/>
    <w:rsid w:val="00622F94"/>
    <w:rsid w:val="006350A1"/>
    <w:rsid w:val="006412EA"/>
    <w:rsid w:val="006423CE"/>
    <w:rsid w:val="00645D4F"/>
    <w:rsid w:val="00655A66"/>
    <w:rsid w:val="00662360"/>
    <w:rsid w:val="00663D3A"/>
    <w:rsid w:val="00671FE3"/>
    <w:rsid w:val="0067717B"/>
    <w:rsid w:val="00682435"/>
    <w:rsid w:val="006843BA"/>
    <w:rsid w:val="006856C1"/>
    <w:rsid w:val="00685A51"/>
    <w:rsid w:val="00686887"/>
    <w:rsid w:val="00687F96"/>
    <w:rsid w:val="00690A76"/>
    <w:rsid w:val="00691797"/>
    <w:rsid w:val="00691A23"/>
    <w:rsid w:val="00692271"/>
    <w:rsid w:val="0069407D"/>
    <w:rsid w:val="00695EFF"/>
    <w:rsid w:val="006973AB"/>
    <w:rsid w:val="006A5468"/>
    <w:rsid w:val="006A7BF0"/>
    <w:rsid w:val="006B26EA"/>
    <w:rsid w:val="006B724A"/>
    <w:rsid w:val="006B7851"/>
    <w:rsid w:val="006B7933"/>
    <w:rsid w:val="006C0D5E"/>
    <w:rsid w:val="006C3817"/>
    <w:rsid w:val="006C4054"/>
    <w:rsid w:val="006D11F4"/>
    <w:rsid w:val="006D1CE1"/>
    <w:rsid w:val="006D3866"/>
    <w:rsid w:val="006E1B81"/>
    <w:rsid w:val="006E1E3A"/>
    <w:rsid w:val="006E2DC0"/>
    <w:rsid w:val="006E5262"/>
    <w:rsid w:val="006E7A21"/>
    <w:rsid w:val="006F541F"/>
    <w:rsid w:val="00706F3E"/>
    <w:rsid w:val="00711346"/>
    <w:rsid w:val="00720E4A"/>
    <w:rsid w:val="00726803"/>
    <w:rsid w:val="00726DA2"/>
    <w:rsid w:val="00733564"/>
    <w:rsid w:val="00736E5D"/>
    <w:rsid w:val="007429FB"/>
    <w:rsid w:val="007443EB"/>
    <w:rsid w:val="0074568F"/>
    <w:rsid w:val="007515C6"/>
    <w:rsid w:val="00754027"/>
    <w:rsid w:val="00755257"/>
    <w:rsid w:val="007563BC"/>
    <w:rsid w:val="00774562"/>
    <w:rsid w:val="007747D3"/>
    <w:rsid w:val="007837F6"/>
    <w:rsid w:val="007854BC"/>
    <w:rsid w:val="00790FC6"/>
    <w:rsid w:val="007919C2"/>
    <w:rsid w:val="007925AC"/>
    <w:rsid w:val="00795D71"/>
    <w:rsid w:val="007B4A43"/>
    <w:rsid w:val="007C3045"/>
    <w:rsid w:val="007D1215"/>
    <w:rsid w:val="007D2B40"/>
    <w:rsid w:val="007D5050"/>
    <w:rsid w:val="007D62E1"/>
    <w:rsid w:val="007E03AC"/>
    <w:rsid w:val="007E2B46"/>
    <w:rsid w:val="007E7103"/>
    <w:rsid w:val="007F019C"/>
    <w:rsid w:val="00811219"/>
    <w:rsid w:val="008136F0"/>
    <w:rsid w:val="00825867"/>
    <w:rsid w:val="00827ACC"/>
    <w:rsid w:val="00830E72"/>
    <w:rsid w:val="00832677"/>
    <w:rsid w:val="00833357"/>
    <w:rsid w:val="00841272"/>
    <w:rsid w:val="008414D2"/>
    <w:rsid w:val="00843D82"/>
    <w:rsid w:val="00845968"/>
    <w:rsid w:val="008632C7"/>
    <w:rsid w:val="00873ACB"/>
    <w:rsid w:val="0087554D"/>
    <w:rsid w:val="008838A6"/>
    <w:rsid w:val="00886785"/>
    <w:rsid w:val="00892C6E"/>
    <w:rsid w:val="008A7B22"/>
    <w:rsid w:val="008C0D38"/>
    <w:rsid w:val="008C0DAC"/>
    <w:rsid w:val="008D3632"/>
    <w:rsid w:val="008D374D"/>
    <w:rsid w:val="008E549F"/>
    <w:rsid w:val="008F0FC8"/>
    <w:rsid w:val="008F37B3"/>
    <w:rsid w:val="008F3F7E"/>
    <w:rsid w:val="009038B0"/>
    <w:rsid w:val="00906621"/>
    <w:rsid w:val="009101D8"/>
    <w:rsid w:val="0091176B"/>
    <w:rsid w:val="00912844"/>
    <w:rsid w:val="009132C3"/>
    <w:rsid w:val="00922327"/>
    <w:rsid w:val="009243FC"/>
    <w:rsid w:val="009334AD"/>
    <w:rsid w:val="009338D0"/>
    <w:rsid w:val="00936F61"/>
    <w:rsid w:val="00940980"/>
    <w:rsid w:val="009416E9"/>
    <w:rsid w:val="0094387D"/>
    <w:rsid w:val="0094452F"/>
    <w:rsid w:val="00951FB6"/>
    <w:rsid w:val="00954B60"/>
    <w:rsid w:val="00955A33"/>
    <w:rsid w:val="00956627"/>
    <w:rsid w:val="0096454F"/>
    <w:rsid w:val="00974730"/>
    <w:rsid w:val="00974E05"/>
    <w:rsid w:val="00981364"/>
    <w:rsid w:val="00982F45"/>
    <w:rsid w:val="00985BF0"/>
    <w:rsid w:val="00996616"/>
    <w:rsid w:val="009973CA"/>
    <w:rsid w:val="009A53B1"/>
    <w:rsid w:val="009A542F"/>
    <w:rsid w:val="009B2780"/>
    <w:rsid w:val="009B2CB5"/>
    <w:rsid w:val="009C1833"/>
    <w:rsid w:val="009C489E"/>
    <w:rsid w:val="009D7C7B"/>
    <w:rsid w:val="009E0780"/>
    <w:rsid w:val="009E234F"/>
    <w:rsid w:val="009E533C"/>
    <w:rsid w:val="009E77C5"/>
    <w:rsid w:val="009F3D7C"/>
    <w:rsid w:val="009F46F0"/>
    <w:rsid w:val="00A06F69"/>
    <w:rsid w:val="00A11897"/>
    <w:rsid w:val="00A1229D"/>
    <w:rsid w:val="00A12993"/>
    <w:rsid w:val="00A16AA3"/>
    <w:rsid w:val="00A2309D"/>
    <w:rsid w:val="00A24010"/>
    <w:rsid w:val="00A24F22"/>
    <w:rsid w:val="00A35792"/>
    <w:rsid w:val="00A35D17"/>
    <w:rsid w:val="00A37F20"/>
    <w:rsid w:val="00A40B4F"/>
    <w:rsid w:val="00A46E73"/>
    <w:rsid w:val="00A47CC5"/>
    <w:rsid w:val="00A658F3"/>
    <w:rsid w:val="00A659E0"/>
    <w:rsid w:val="00A65A07"/>
    <w:rsid w:val="00A72E97"/>
    <w:rsid w:val="00A76E94"/>
    <w:rsid w:val="00A84E90"/>
    <w:rsid w:val="00A92AAF"/>
    <w:rsid w:val="00AA19A4"/>
    <w:rsid w:val="00AA7430"/>
    <w:rsid w:val="00AB2BAC"/>
    <w:rsid w:val="00AB4217"/>
    <w:rsid w:val="00AB5035"/>
    <w:rsid w:val="00AB668A"/>
    <w:rsid w:val="00AC2252"/>
    <w:rsid w:val="00AD5E3E"/>
    <w:rsid w:val="00AD79CB"/>
    <w:rsid w:val="00AE0D0C"/>
    <w:rsid w:val="00AE1E1C"/>
    <w:rsid w:val="00AE2069"/>
    <w:rsid w:val="00AE700D"/>
    <w:rsid w:val="00AE73B2"/>
    <w:rsid w:val="00AE7B9D"/>
    <w:rsid w:val="00AF0D06"/>
    <w:rsid w:val="00AF34CE"/>
    <w:rsid w:val="00AF63C9"/>
    <w:rsid w:val="00B12B16"/>
    <w:rsid w:val="00B12DB2"/>
    <w:rsid w:val="00B139E6"/>
    <w:rsid w:val="00B22932"/>
    <w:rsid w:val="00B236D3"/>
    <w:rsid w:val="00B25338"/>
    <w:rsid w:val="00B255E4"/>
    <w:rsid w:val="00B25C61"/>
    <w:rsid w:val="00B27769"/>
    <w:rsid w:val="00B30CD9"/>
    <w:rsid w:val="00B340E5"/>
    <w:rsid w:val="00B367F2"/>
    <w:rsid w:val="00B3743C"/>
    <w:rsid w:val="00B5357D"/>
    <w:rsid w:val="00B550AE"/>
    <w:rsid w:val="00B61F6A"/>
    <w:rsid w:val="00B63A4C"/>
    <w:rsid w:val="00B72B1A"/>
    <w:rsid w:val="00B814E7"/>
    <w:rsid w:val="00B81B6D"/>
    <w:rsid w:val="00B85576"/>
    <w:rsid w:val="00B87E5C"/>
    <w:rsid w:val="00B95FA2"/>
    <w:rsid w:val="00B97245"/>
    <w:rsid w:val="00BB13CD"/>
    <w:rsid w:val="00BB20AA"/>
    <w:rsid w:val="00BB20CB"/>
    <w:rsid w:val="00BB3684"/>
    <w:rsid w:val="00BB3CAE"/>
    <w:rsid w:val="00BC17DF"/>
    <w:rsid w:val="00BC5A6A"/>
    <w:rsid w:val="00BC7424"/>
    <w:rsid w:val="00BD3349"/>
    <w:rsid w:val="00BD433B"/>
    <w:rsid w:val="00BD62AA"/>
    <w:rsid w:val="00BE0560"/>
    <w:rsid w:val="00BE2295"/>
    <w:rsid w:val="00BF59ED"/>
    <w:rsid w:val="00C0050E"/>
    <w:rsid w:val="00C0671E"/>
    <w:rsid w:val="00C11AD1"/>
    <w:rsid w:val="00C11E1F"/>
    <w:rsid w:val="00C13FEF"/>
    <w:rsid w:val="00C141FF"/>
    <w:rsid w:val="00C17694"/>
    <w:rsid w:val="00C27222"/>
    <w:rsid w:val="00C32E2E"/>
    <w:rsid w:val="00C32F7A"/>
    <w:rsid w:val="00C347DE"/>
    <w:rsid w:val="00C45A68"/>
    <w:rsid w:val="00C725AF"/>
    <w:rsid w:val="00C72920"/>
    <w:rsid w:val="00C757E2"/>
    <w:rsid w:val="00C76FF9"/>
    <w:rsid w:val="00C8063B"/>
    <w:rsid w:val="00CA03A5"/>
    <w:rsid w:val="00CA2C75"/>
    <w:rsid w:val="00CA3CC0"/>
    <w:rsid w:val="00CA6BDD"/>
    <w:rsid w:val="00CA770D"/>
    <w:rsid w:val="00CB0857"/>
    <w:rsid w:val="00CB1543"/>
    <w:rsid w:val="00CB3D38"/>
    <w:rsid w:val="00CB504B"/>
    <w:rsid w:val="00CB7D2B"/>
    <w:rsid w:val="00CD0638"/>
    <w:rsid w:val="00CD06FC"/>
    <w:rsid w:val="00CF6B48"/>
    <w:rsid w:val="00D007AC"/>
    <w:rsid w:val="00D008A1"/>
    <w:rsid w:val="00D13A0B"/>
    <w:rsid w:val="00D21077"/>
    <w:rsid w:val="00D21693"/>
    <w:rsid w:val="00D21DEE"/>
    <w:rsid w:val="00D22306"/>
    <w:rsid w:val="00D23EF5"/>
    <w:rsid w:val="00D25E18"/>
    <w:rsid w:val="00D30E4D"/>
    <w:rsid w:val="00D37A34"/>
    <w:rsid w:val="00D45BDC"/>
    <w:rsid w:val="00D4781E"/>
    <w:rsid w:val="00D53510"/>
    <w:rsid w:val="00D567E9"/>
    <w:rsid w:val="00D57286"/>
    <w:rsid w:val="00D617B4"/>
    <w:rsid w:val="00D70E7D"/>
    <w:rsid w:val="00D71552"/>
    <w:rsid w:val="00D75453"/>
    <w:rsid w:val="00D8230E"/>
    <w:rsid w:val="00D91B29"/>
    <w:rsid w:val="00D94F32"/>
    <w:rsid w:val="00D96B53"/>
    <w:rsid w:val="00DA7054"/>
    <w:rsid w:val="00DB11A9"/>
    <w:rsid w:val="00DB3E21"/>
    <w:rsid w:val="00DB5E71"/>
    <w:rsid w:val="00DB7CDB"/>
    <w:rsid w:val="00DC05B6"/>
    <w:rsid w:val="00DC1C2E"/>
    <w:rsid w:val="00DC26FA"/>
    <w:rsid w:val="00DC2FAD"/>
    <w:rsid w:val="00DD29CC"/>
    <w:rsid w:val="00DD48EC"/>
    <w:rsid w:val="00DD5E8A"/>
    <w:rsid w:val="00DD63B5"/>
    <w:rsid w:val="00DE0785"/>
    <w:rsid w:val="00DE338F"/>
    <w:rsid w:val="00DE64A3"/>
    <w:rsid w:val="00DE740F"/>
    <w:rsid w:val="00DE74D5"/>
    <w:rsid w:val="00DF0B48"/>
    <w:rsid w:val="00DF0BEE"/>
    <w:rsid w:val="00DF6C99"/>
    <w:rsid w:val="00E0030D"/>
    <w:rsid w:val="00E00BE0"/>
    <w:rsid w:val="00E02A5E"/>
    <w:rsid w:val="00E06B0D"/>
    <w:rsid w:val="00E20FF2"/>
    <w:rsid w:val="00E33BC0"/>
    <w:rsid w:val="00E37752"/>
    <w:rsid w:val="00E37AD0"/>
    <w:rsid w:val="00E4607D"/>
    <w:rsid w:val="00E53DAB"/>
    <w:rsid w:val="00E548A4"/>
    <w:rsid w:val="00E55C1E"/>
    <w:rsid w:val="00E55E53"/>
    <w:rsid w:val="00E56730"/>
    <w:rsid w:val="00E62EB8"/>
    <w:rsid w:val="00E639E4"/>
    <w:rsid w:val="00E72A11"/>
    <w:rsid w:val="00E76D65"/>
    <w:rsid w:val="00E81438"/>
    <w:rsid w:val="00E84615"/>
    <w:rsid w:val="00E91497"/>
    <w:rsid w:val="00E93636"/>
    <w:rsid w:val="00EA1441"/>
    <w:rsid w:val="00EA2E84"/>
    <w:rsid w:val="00EA3C95"/>
    <w:rsid w:val="00EA4645"/>
    <w:rsid w:val="00EA4703"/>
    <w:rsid w:val="00EA620F"/>
    <w:rsid w:val="00EA6B1B"/>
    <w:rsid w:val="00EB20B9"/>
    <w:rsid w:val="00EB3E27"/>
    <w:rsid w:val="00EB5844"/>
    <w:rsid w:val="00EB7E64"/>
    <w:rsid w:val="00EC3D92"/>
    <w:rsid w:val="00ED2C9E"/>
    <w:rsid w:val="00ED38D2"/>
    <w:rsid w:val="00ED4199"/>
    <w:rsid w:val="00ED61E6"/>
    <w:rsid w:val="00ED66A8"/>
    <w:rsid w:val="00ED7A62"/>
    <w:rsid w:val="00EE094F"/>
    <w:rsid w:val="00EE4DE3"/>
    <w:rsid w:val="00EE4E90"/>
    <w:rsid w:val="00EE5939"/>
    <w:rsid w:val="00EF6F30"/>
    <w:rsid w:val="00F02188"/>
    <w:rsid w:val="00F1033A"/>
    <w:rsid w:val="00F12499"/>
    <w:rsid w:val="00F17EFE"/>
    <w:rsid w:val="00F22770"/>
    <w:rsid w:val="00F23F9C"/>
    <w:rsid w:val="00F357BC"/>
    <w:rsid w:val="00F44C78"/>
    <w:rsid w:val="00F45D6E"/>
    <w:rsid w:val="00F5037A"/>
    <w:rsid w:val="00F50500"/>
    <w:rsid w:val="00F50776"/>
    <w:rsid w:val="00F76A33"/>
    <w:rsid w:val="00F84501"/>
    <w:rsid w:val="00FA2D71"/>
    <w:rsid w:val="00FB1B07"/>
    <w:rsid w:val="00FB1F7E"/>
    <w:rsid w:val="00FB3BCD"/>
    <w:rsid w:val="00FB55D5"/>
    <w:rsid w:val="00FB6ECB"/>
    <w:rsid w:val="00FC5F28"/>
    <w:rsid w:val="00FD57C9"/>
    <w:rsid w:val="00FE38FF"/>
    <w:rsid w:val="00FE56EE"/>
    <w:rsid w:val="00FF5EE0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8A"/>
    <w:pPr>
      <w:spacing w:after="0" w:line="240" w:lineRule="auto"/>
    </w:pPr>
    <w:rPr>
      <w:rFonts w:asciiTheme="minorHAnsi" w:eastAsiaTheme="minorEastAsia" w:hAnsiTheme="minorHAnsi" w:cstheme="minorBidi"/>
      <w:sz w:val="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CA77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02E8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002E8A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02E8A"/>
    <w:rPr>
      <w:rFonts w:ascii="Calibri" w:eastAsia="Calibri" w:hAnsi="Calibri"/>
      <w:sz w:val="20"/>
      <w:szCs w:val="20"/>
    </w:rPr>
  </w:style>
  <w:style w:type="character" w:styleId="a6">
    <w:name w:val="footnote reference"/>
    <w:uiPriority w:val="99"/>
    <w:semiHidden/>
    <w:unhideWhenUsed/>
    <w:rsid w:val="00002E8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A0A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0A44"/>
    <w:rPr>
      <w:rFonts w:asciiTheme="minorHAnsi" w:eastAsiaTheme="minorEastAsia" w:hAnsiTheme="minorHAnsi" w:cstheme="minorBidi"/>
      <w:sz w:val="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1A0A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0A44"/>
    <w:rPr>
      <w:rFonts w:asciiTheme="minorHAnsi" w:eastAsiaTheme="minorEastAsia" w:hAnsiTheme="minorHAnsi" w:cstheme="minorBidi"/>
      <w:sz w:val="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53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5309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E9363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363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3636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36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3636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character" w:customStyle="1" w:styleId="text">
    <w:name w:val="text"/>
    <w:rsid w:val="00DE0785"/>
  </w:style>
  <w:style w:type="table" w:styleId="af2">
    <w:name w:val="Table Grid"/>
    <w:basedOn w:val="a1"/>
    <w:uiPriority w:val="59"/>
    <w:rsid w:val="00DE7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2B1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A92AA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f4">
    <w:name w:val="Normal (Web)"/>
    <w:basedOn w:val="a"/>
    <w:uiPriority w:val="99"/>
    <w:unhideWhenUsed/>
    <w:rsid w:val="00843D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770D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8A"/>
    <w:pPr>
      <w:spacing w:after="0" w:line="240" w:lineRule="auto"/>
    </w:pPr>
    <w:rPr>
      <w:rFonts w:asciiTheme="minorHAnsi" w:eastAsiaTheme="minorEastAsia" w:hAnsiTheme="minorHAnsi" w:cstheme="minorBidi"/>
      <w:sz w:val="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02E8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002E8A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rsid w:val="00002E8A"/>
    <w:rPr>
      <w:rFonts w:ascii="Calibri" w:eastAsia="Calibri" w:hAnsi="Calibri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002E8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A0A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0A44"/>
    <w:rPr>
      <w:rFonts w:asciiTheme="minorHAnsi" w:eastAsiaTheme="minorEastAsia" w:hAnsiTheme="minorHAnsi" w:cstheme="minorBidi"/>
      <w:sz w:val="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1A0A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0A44"/>
    <w:rPr>
      <w:rFonts w:asciiTheme="minorHAnsi" w:eastAsiaTheme="minorEastAsia" w:hAnsiTheme="minorHAnsi" w:cstheme="minorBidi"/>
      <w:sz w:val="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53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5309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E9363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363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3636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36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3636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character" w:customStyle="1" w:styleId="text">
    <w:name w:val="text"/>
    <w:rsid w:val="00DE0785"/>
  </w:style>
  <w:style w:type="table" w:styleId="af2">
    <w:name w:val="Table Grid"/>
    <w:basedOn w:val="a1"/>
    <w:uiPriority w:val="59"/>
    <w:rsid w:val="00DE7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53.mch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3ED6-2CCF-4924-ACE5-5DD0BEAC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enko</dc:creator>
  <cp:lastModifiedBy>Болдина Ирина Евгеньевна</cp:lastModifiedBy>
  <cp:revision>27</cp:revision>
  <cp:lastPrinted>2019-10-15T13:59:00Z</cp:lastPrinted>
  <dcterms:created xsi:type="dcterms:W3CDTF">2019-10-08T12:34:00Z</dcterms:created>
  <dcterms:modified xsi:type="dcterms:W3CDTF">2019-10-15T13:59:00Z</dcterms:modified>
</cp:coreProperties>
</file>